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32" w:rsidRPr="00E232AD" w:rsidRDefault="00401293">
      <w:pPr>
        <w:rPr>
          <w:b/>
          <w:color w:val="1F497D" w:themeColor="text2"/>
        </w:rPr>
      </w:pPr>
      <w:r w:rsidRPr="00E232AD">
        <w:rPr>
          <w:b/>
          <w:color w:val="1F497D" w:themeColor="text2"/>
        </w:rPr>
        <w:t>27.1 Eisenbahntechnik: Wie funktioniert ein Stellwerk?</w:t>
      </w:r>
    </w:p>
    <w:p w:rsidR="00401293" w:rsidRPr="00E232AD" w:rsidRDefault="000655CD">
      <w:pPr>
        <w:rPr>
          <w:b/>
          <w:color w:val="1F497D" w:themeColor="text2"/>
          <w:sz w:val="32"/>
          <w:szCs w:val="32"/>
        </w:rPr>
      </w:pPr>
      <w:r w:rsidRPr="00E232AD">
        <w:rPr>
          <w:b/>
          <w:color w:val="1F497D" w:themeColor="text2"/>
          <w:sz w:val="32"/>
          <w:szCs w:val="32"/>
        </w:rPr>
        <w:t>Altes S</w:t>
      </w:r>
      <w:r w:rsidR="00401293" w:rsidRPr="00E232AD">
        <w:rPr>
          <w:b/>
          <w:color w:val="1F497D" w:themeColor="text2"/>
          <w:sz w:val="32"/>
          <w:szCs w:val="32"/>
        </w:rPr>
        <w:t xml:space="preserve">tellwerk </w:t>
      </w:r>
      <w:proofErr w:type="spellStart"/>
      <w:r w:rsidR="00401293" w:rsidRPr="00E232AD">
        <w:rPr>
          <w:b/>
          <w:color w:val="1F497D" w:themeColor="text2"/>
          <w:sz w:val="32"/>
          <w:szCs w:val="32"/>
        </w:rPr>
        <w:t>Wildegg</w:t>
      </w:r>
      <w:proofErr w:type="spellEnd"/>
      <w:r w:rsidR="00401293" w:rsidRPr="00E232AD">
        <w:rPr>
          <w:b/>
          <w:color w:val="1F497D" w:themeColor="text2"/>
          <w:sz w:val="32"/>
          <w:szCs w:val="32"/>
        </w:rPr>
        <w:t xml:space="preserve">: </w:t>
      </w:r>
      <w:r w:rsidR="00B7119B" w:rsidRPr="00E232AD">
        <w:rPr>
          <w:b/>
          <w:color w:val="1F497D" w:themeColor="text2"/>
          <w:sz w:val="32"/>
          <w:szCs w:val="32"/>
        </w:rPr>
        <w:t>Mit Muskel</w:t>
      </w:r>
      <w:r w:rsidR="00877365" w:rsidRPr="00E232AD">
        <w:rPr>
          <w:b/>
          <w:color w:val="1F497D" w:themeColor="text2"/>
          <w:sz w:val="32"/>
          <w:szCs w:val="32"/>
        </w:rPr>
        <w:t xml:space="preserve">kraft </w:t>
      </w:r>
      <w:r w:rsidR="00BE12ED" w:rsidRPr="00E232AD">
        <w:rPr>
          <w:b/>
          <w:color w:val="1F497D" w:themeColor="text2"/>
          <w:sz w:val="32"/>
          <w:szCs w:val="32"/>
        </w:rPr>
        <w:t xml:space="preserve">und Technik </w:t>
      </w:r>
      <w:r w:rsidR="00877365" w:rsidRPr="00E232AD">
        <w:rPr>
          <w:b/>
          <w:color w:val="1F497D" w:themeColor="text2"/>
          <w:sz w:val="32"/>
          <w:szCs w:val="32"/>
        </w:rPr>
        <w:t xml:space="preserve">für </w:t>
      </w:r>
      <w:r w:rsidR="00F270C0" w:rsidRPr="00E232AD">
        <w:rPr>
          <w:b/>
          <w:color w:val="1F497D" w:themeColor="text2"/>
          <w:sz w:val="32"/>
          <w:szCs w:val="32"/>
        </w:rPr>
        <w:t>den sichere</w:t>
      </w:r>
      <w:r w:rsidR="00BE12ED" w:rsidRPr="00E232AD">
        <w:rPr>
          <w:b/>
          <w:color w:val="1F497D" w:themeColor="text2"/>
          <w:sz w:val="32"/>
          <w:szCs w:val="32"/>
        </w:rPr>
        <w:t>n</w:t>
      </w:r>
      <w:r w:rsidR="00F270C0" w:rsidRPr="00E232AD">
        <w:rPr>
          <w:b/>
          <w:color w:val="1F497D" w:themeColor="text2"/>
          <w:sz w:val="32"/>
          <w:szCs w:val="32"/>
        </w:rPr>
        <w:t xml:space="preserve"> Bahnverkehr</w:t>
      </w:r>
    </w:p>
    <w:p w:rsidR="00F270C0" w:rsidRDefault="00B7119B" w:rsidP="00F270C0">
      <w:r>
        <w:rPr>
          <w:b/>
        </w:rPr>
        <w:t xml:space="preserve">Ohne Stellwerk fährt kein Zug: </w:t>
      </w:r>
      <w:r w:rsidR="00D27DD0">
        <w:rPr>
          <w:b/>
        </w:rPr>
        <w:t>Das Personal im alten Wärterstellwerk Wildegg stellte im Schichtbetrieb Weichen und Signale</w:t>
      </w:r>
      <w:r>
        <w:rPr>
          <w:b/>
        </w:rPr>
        <w:t xml:space="preserve">, </w:t>
      </w:r>
      <w:r w:rsidR="00D27DD0">
        <w:rPr>
          <w:b/>
        </w:rPr>
        <w:t xml:space="preserve">um Reisende </w:t>
      </w:r>
      <w:r w:rsidR="004D1C32">
        <w:rPr>
          <w:b/>
        </w:rPr>
        <w:t xml:space="preserve">und Güter </w:t>
      </w:r>
      <w:r>
        <w:rPr>
          <w:b/>
        </w:rPr>
        <w:t>an ihr</w:t>
      </w:r>
      <w:r w:rsidR="00877365">
        <w:rPr>
          <w:b/>
        </w:rPr>
        <w:t xml:space="preserve"> Ziel</w:t>
      </w:r>
      <w:r>
        <w:rPr>
          <w:b/>
        </w:rPr>
        <w:t xml:space="preserve"> </w:t>
      </w:r>
      <w:r w:rsidR="00D27DD0">
        <w:rPr>
          <w:b/>
        </w:rPr>
        <w:t xml:space="preserve">zu bringen. Die komplexe Elektromechanik des Werks </w:t>
      </w:r>
      <w:r w:rsidR="003B5872">
        <w:rPr>
          <w:b/>
        </w:rPr>
        <w:t xml:space="preserve">von 1915 </w:t>
      </w:r>
      <w:r w:rsidR="00D27DD0">
        <w:rPr>
          <w:b/>
        </w:rPr>
        <w:t xml:space="preserve">sorgte dabei für Sicherheit. </w:t>
      </w:r>
    </w:p>
    <w:p w:rsidR="004D1C32" w:rsidRPr="00863428" w:rsidRDefault="004D1C32" w:rsidP="00863428">
      <w:pPr>
        <w:keepNext/>
        <w:rPr>
          <w:i/>
        </w:rPr>
      </w:pPr>
      <w:r>
        <w:rPr>
          <w:noProof/>
        </w:rPr>
        <w:drawing>
          <wp:inline distT="0" distB="0" distL="0" distR="0">
            <wp:extent cx="2733675" cy="2050256"/>
            <wp:effectExtent l="0" t="0" r="0" b="7620"/>
            <wp:docPr id="1" name="Grafik 1" descr="https://scontent-a-ams.xx.fbcdn.net/hphotos-prn1/t1/p180x540/931408_4956822603656_2122384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a-ams.xx.fbcdn.net/hphotos-prn1/t1/p180x540/931408_4956822603656_212238419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DE065A">
        <w:rPr>
          <w:i/>
        </w:rPr>
        <w:t>Abb.1) Aussenaufnahme Wärterstellwerk Wildegg</w:t>
      </w:r>
    </w:p>
    <w:p w:rsidR="007D3108" w:rsidRDefault="00F270C0" w:rsidP="00F270C0">
      <w:r>
        <w:t xml:space="preserve">„Stellwerkstörung“ war das Schweizer Wort des Jahres 2013. </w:t>
      </w:r>
      <w:r w:rsidR="003B5872">
        <w:t>Doch wer we</w:t>
      </w:r>
      <w:r w:rsidR="009330E4">
        <w:t>iss schon, was ein Stellwerk ist, wozu es dient?</w:t>
      </w:r>
    </w:p>
    <w:p w:rsidR="00AC4854" w:rsidRPr="00E232AD" w:rsidRDefault="007D3108" w:rsidP="00F270C0">
      <w:pPr>
        <w:rPr>
          <w:color w:val="FF0000"/>
        </w:rPr>
      </w:pPr>
      <w:r>
        <w:t xml:space="preserve">Nehmen wir an, Sie steigen in Aarau in den Zug, weil Sie nach Baden </w:t>
      </w:r>
      <w:r w:rsidR="00E5188B">
        <w:t>Einkaufen</w:t>
      </w:r>
      <w:r>
        <w:t xml:space="preserve"> gehen</w:t>
      </w:r>
      <w:r w:rsidR="00E5188B">
        <w:t xml:space="preserve"> wollen</w:t>
      </w:r>
      <w:r>
        <w:t xml:space="preserve">. Da auf dem Wagendisplay </w:t>
      </w:r>
      <w:r w:rsidR="004D1C32">
        <w:t>„</w:t>
      </w:r>
      <w:r>
        <w:t>Baden</w:t>
      </w:r>
      <w:r w:rsidR="004D1C32">
        <w:t>“</w:t>
      </w:r>
      <w:r>
        <w:t xml:space="preserve"> angeschrieben </w:t>
      </w:r>
      <w:r w:rsidR="004D1C32">
        <w:t>ist</w:t>
      </w:r>
      <w:r>
        <w:t>, erwarten Sie, dass der Zug nach Baden fährt und</w:t>
      </w:r>
      <w:r w:rsidR="00E232AD">
        <w:t xml:space="preserve"> nicht nach Lenzburg. Zudem woll</w:t>
      </w:r>
      <w:r>
        <w:t xml:space="preserve">en Sie ohne Unfall in Baden ankommen und nicht im Bahnhof Wildegg in voller Fahrt mit einem Zug der aus Brugg kommt zusammenstossen. </w:t>
      </w:r>
      <w:r w:rsidR="009330E4">
        <w:t xml:space="preserve">Damit das nicht passiert, müssen </w:t>
      </w:r>
      <w:r w:rsidR="009330E4" w:rsidRPr="00E232AD">
        <w:rPr>
          <w:i/>
          <w:u w:val="single"/>
        </w:rPr>
        <w:t>Weichen und Signale</w:t>
      </w:r>
      <w:r w:rsidR="009330E4">
        <w:t xml:space="preserve"> zur richtigen Zeit korrekt gestellt werden. So fahren Ihr Zug auf dem einen und der Zug aus Brugg auf einem a</w:t>
      </w:r>
      <w:r w:rsidR="00AC4854">
        <w:t>nderen Gleis aneinander vorbei</w:t>
      </w:r>
      <w:r w:rsidR="00AC4854" w:rsidRPr="00E232AD">
        <w:rPr>
          <w:color w:val="FF0000"/>
        </w:rPr>
        <w:t>.</w:t>
      </w:r>
      <w:r w:rsidR="00E232AD" w:rsidRPr="00E232AD">
        <w:rPr>
          <w:color w:val="FF0000"/>
        </w:rPr>
        <w:t xml:space="preserve"> [Einleitung z.B. als Comic gezeichnet mit Audio – Mini-Filmstrip]</w:t>
      </w:r>
    </w:p>
    <w:p w:rsidR="00DE065A" w:rsidRDefault="00AC4854" w:rsidP="00F270C0">
      <w:r>
        <w:t xml:space="preserve">Der grosse Vorteil eines </w:t>
      </w:r>
      <w:r w:rsidRPr="00E232AD">
        <w:rPr>
          <w:i/>
          <w:u w:val="single"/>
        </w:rPr>
        <w:t>Stellwerks</w:t>
      </w:r>
      <w:r>
        <w:t xml:space="preserve"> besteht darin, dass mehrere Weichen und Signale von einem Standort aus gestellt werden können. </w:t>
      </w:r>
      <w:r w:rsidR="006B11C0">
        <w:t xml:space="preserve">Vom Wärterstellwerk Wildegg aus konnten 15 Weichen und 5 Signale bedient werden. </w:t>
      </w:r>
      <w:r w:rsidR="008E2C02">
        <w:t xml:space="preserve">Der Bahnhof Wildegg besass ab 1915 zwei grössere Stellwerke. Verantwortlich </w:t>
      </w:r>
      <w:r w:rsidR="009330E4">
        <w:t xml:space="preserve">für den reibungslosen </w:t>
      </w:r>
      <w:r w:rsidR="004D1C32">
        <w:t>Bahnv</w:t>
      </w:r>
      <w:r w:rsidR="007D3108">
        <w:t xml:space="preserve">erkehr </w:t>
      </w:r>
      <w:r w:rsidR="008E2C02">
        <w:t xml:space="preserve">war der Fahrdienstleiter im Befehlsstellwerk (Abb. 2), der </w:t>
      </w:r>
      <w:r w:rsidR="009330E4">
        <w:t>ihn mit Hilfe de</w:t>
      </w:r>
      <w:r w:rsidR="004D1C32">
        <w:t>r Wärter</w:t>
      </w:r>
      <w:r>
        <w:t xml:space="preserve"> im Wärters</w:t>
      </w:r>
      <w:r w:rsidR="009330E4">
        <w:t>tellwer</w:t>
      </w:r>
      <w:r w:rsidR="00675082">
        <w:t>k</w:t>
      </w:r>
      <w:r w:rsidR="008E2C02">
        <w:t xml:space="preserve"> regelte</w:t>
      </w:r>
      <w:r w:rsidR="00675082">
        <w:t>.</w:t>
      </w:r>
      <w:r w:rsidR="00BC079F">
        <w:t xml:space="preserve"> </w:t>
      </w:r>
    </w:p>
    <w:p w:rsidR="00DE065A" w:rsidRDefault="00DE065A" w:rsidP="00F270C0">
      <w:pPr>
        <w:rPr>
          <w:i/>
        </w:rPr>
      </w:pPr>
      <w:r>
        <w:rPr>
          <w:noProof/>
        </w:rPr>
        <w:drawing>
          <wp:inline distT="0" distB="0" distL="0" distR="0">
            <wp:extent cx="2333625" cy="2380065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1_Abb.2) Befehlsstellwerk Wildegg 1947 (Sbb historic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428">
        <w:rPr>
          <w:i/>
        </w:rPr>
        <w:t xml:space="preserve"> </w:t>
      </w:r>
    </w:p>
    <w:p w:rsidR="00DE065A" w:rsidRDefault="00B44CE8" w:rsidP="00F270C0">
      <w:r w:rsidRPr="00863428">
        <w:rPr>
          <w:i/>
        </w:rPr>
        <w:t>Abb. 2)</w:t>
      </w:r>
      <w:r w:rsidR="00675082" w:rsidRPr="00863428">
        <w:rPr>
          <w:i/>
        </w:rPr>
        <w:t xml:space="preserve"> </w:t>
      </w:r>
      <w:r w:rsidR="00863428" w:rsidRPr="00863428">
        <w:rPr>
          <w:i/>
        </w:rPr>
        <w:t>Befehlsstellwerk Wildegg 1947</w:t>
      </w:r>
      <w:r w:rsidR="00863428">
        <w:t xml:space="preserve"> </w:t>
      </w:r>
    </w:p>
    <w:p w:rsidR="00BC079F" w:rsidRDefault="00391C3B" w:rsidP="00F270C0">
      <w:r>
        <w:t xml:space="preserve">Das </w:t>
      </w:r>
      <w:r w:rsidR="008E2C02">
        <w:t>Befehlsstellwerk</w:t>
      </w:r>
      <w:r>
        <w:t xml:space="preserve"> befand sich im heute ausgeräumten Anbau südlich des Bahnhofsgebäudes</w:t>
      </w:r>
      <w:r w:rsidR="000655CD">
        <w:t xml:space="preserve"> (</w:t>
      </w:r>
      <w:r w:rsidR="008E2C02">
        <w:t xml:space="preserve">in </w:t>
      </w:r>
      <w:r w:rsidR="000655CD">
        <w:t xml:space="preserve">Richtung </w:t>
      </w:r>
      <w:proofErr w:type="spellStart"/>
      <w:r w:rsidR="000655CD">
        <w:t>Rupperswil</w:t>
      </w:r>
      <w:proofErr w:type="spellEnd"/>
      <w:r w:rsidR="000655CD" w:rsidRPr="00E232AD">
        <w:rPr>
          <w:color w:val="FF0000"/>
        </w:rPr>
        <w:t>)</w:t>
      </w:r>
      <w:r w:rsidRPr="00E232AD">
        <w:rPr>
          <w:color w:val="FF0000"/>
        </w:rPr>
        <w:t>.</w:t>
      </w:r>
      <w:r w:rsidR="00E232AD" w:rsidRPr="00E232AD">
        <w:rPr>
          <w:color w:val="FF0000"/>
        </w:rPr>
        <w:t xml:space="preserve"> [Standort auf </w:t>
      </w:r>
      <w:proofErr w:type="spellStart"/>
      <w:r w:rsidR="00E232AD" w:rsidRPr="00E232AD">
        <w:rPr>
          <w:color w:val="FF0000"/>
        </w:rPr>
        <w:t>Layar</w:t>
      </w:r>
      <w:proofErr w:type="spellEnd"/>
      <w:r w:rsidR="00E232AD" w:rsidRPr="00E232AD">
        <w:rPr>
          <w:color w:val="FF0000"/>
        </w:rPr>
        <w:t>?]</w:t>
      </w:r>
      <w:r>
        <w:t xml:space="preserve"> </w:t>
      </w:r>
      <w:r w:rsidR="00BC079F">
        <w:t>(Abb. 3)</w:t>
      </w:r>
    </w:p>
    <w:p w:rsidR="00BC079F" w:rsidRDefault="00BC079F" w:rsidP="00F270C0">
      <w:r>
        <w:rPr>
          <w:noProof/>
        </w:rPr>
        <w:drawing>
          <wp:inline distT="0" distB="0" distL="0" distR="0">
            <wp:extent cx="2400300" cy="155910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1Abb.3) Bahnhof Wildegg um 1950 mit dem angebauten Befehlsstellwerk von 1915 (Rechte Sammlung D. Ammann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F" w:rsidRDefault="00B44CE8" w:rsidP="00F270C0">
      <w:r w:rsidRPr="00DE065A">
        <w:rPr>
          <w:i/>
        </w:rPr>
        <w:t>Abb. 3)</w:t>
      </w:r>
      <w:r w:rsidR="0056684D">
        <w:rPr>
          <w:i/>
        </w:rPr>
        <w:t xml:space="preserve"> </w:t>
      </w:r>
      <w:r w:rsidR="00642C47" w:rsidRPr="00642C47">
        <w:rPr>
          <w:i/>
        </w:rPr>
        <w:t>Bahnhof Wildegg um 1950 mit rechts angebautem Befehlsstellwerk von 1915</w:t>
      </w:r>
    </w:p>
    <w:p w:rsidR="002F232D" w:rsidRDefault="008E2C02" w:rsidP="00F270C0">
      <w:r>
        <w:t xml:space="preserve">Der Beamte </w:t>
      </w:r>
      <w:r w:rsidR="00391C3B">
        <w:t xml:space="preserve">stellte </w:t>
      </w:r>
      <w:r>
        <w:t>hier selbst Weichen und Signale,</w:t>
      </w:r>
      <w:r w:rsidR="00391C3B">
        <w:t xml:space="preserve"> gab aber auch Befehle ans Personal im zweiten </w:t>
      </w:r>
      <w:r w:rsidR="00F4539C">
        <w:t>S</w:t>
      </w:r>
      <w:r w:rsidR="00391C3B">
        <w:t xml:space="preserve">tellwerk </w:t>
      </w:r>
      <w:r w:rsidR="00F4539C">
        <w:t xml:space="preserve">nördlich des Bahnhofs </w:t>
      </w:r>
      <w:r w:rsidR="00391C3B">
        <w:t>weiter</w:t>
      </w:r>
      <w:r w:rsidR="00F4539C">
        <w:t>: Dieses</w:t>
      </w:r>
      <w:r w:rsidR="00391C3B">
        <w:t xml:space="preserve"> Wärterstellwerk steht seit fast 100 Jah</w:t>
      </w:r>
      <w:r w:rsidR="00F4539C">
        <w:t xml:space="preserve">ren und ebenso alt ist ein grosser Teil der ausgefeilten </w:t>
      </w:r>
      <w:r w:rsidR="00F236C2">
        <w:t xml:space="preserve">und beeindruckenden </w:t>
      </w:r>
      <w:r w:rsidR="00F4539C">
        <w:t>Technik im Innern des Gebäudes.</w:t>
      </w:r>
    </w:p>
    <w:p w:rsidR="00F270C0" w:rsidRDefault="002F232D" w:rsidP="00F270C0">
      <w:r>
        <w:t xml:space="preserve">Heute werden die Signale und Weichen in Wildegg von Olten </w:t>
      </w:r>
      <w:r w:rsidR="008C22EA">
        <w:t xml:space="preserve">aus </w:t>
      </w:r>
      <w:r w:rsidR="000655CD">
        <w:t xml:space="preserve">elektronisch </w:t>
      </w:r>
      <w:r w:rsidR="008C22EA">
        <w:t>ferngesteuert. B</w:t>
      </w:r>
      <w:r>
        <w:t xml:space="preserve">is zur </w:t>
      </w:r>
      <w:r w:rsidR="008C22EA">
        <w:t>Stilllegung des Wärterstellwerks</w:t>
      </w:r>
      <w:r w:rsidR="007D3108">
        <w:t xml:space="preserve"> </w:t>
      </w:r>
      <w:r w:rsidR="00CB5D6D">
        <w:t xml:space="preserve">in Wildegg </w:t>
      </w:r>
      <w:r w:rsidR="007D3108">
        <w:t xml:space="preserve">1998 </w:t>
      </w:r>
      <w:r>
        <w:t xml:space="preserve">geschah dies </w:t>
      </w:r>
      <w:r w:rsidR="007D3108">
        <w:t xml:space="preserve">jedoch </w:t>
      </w:r>
      <w:r w:rsidR="00254C1E">
        <w:t xml:space="preserve">mit </w:t>
      </w:r>
      <w:r w:rsidR="008E2C02">
        <w:t xml:space="preserve">sehr </w:t>
      </w:r>
      <w:r w:rsidR="000655CD">
        <w:t xml:space="preserve">viel </w:t>
      </w:r>
      <w:r w:rsidR="00254C1E">
        <w:t xml:space="preserve">Muskelkraft </w:t>
      </w:r>
      <w:r w:rsidR="000655CD">
        <w:t xml:space="preserve">und mechanisch </w:t>
      </w:r>
      <w:r w:rsidR="00E232AD">
        <w:t>vom</w:t>
      </w:r>
      <w:r>
        <w:t xml:space="preserve"> Raum im zweiten Stock</w:t>
      </w:r>
      <w:r w:rsidR="007D3108">
        <w:t>werk</w:t>
      </w:r>
      <w:r>
        <w:t xml:space="preserve"> </w:t>
      </w:r>
      <w:r w:rsidR="00BC079F">
        <w:t>des Wärterstellwerks</w:t>
      </w:r>
      <w:r w:rsidR="00F7560F">
        <w:t xml:space="preserve"> </w:t>
      </w:r>
      <w:r>
        <w:t>aus</w:t>
      </w:r>
      <w:r w:rsidR="00B54033">
        <w:t>. Von diesem hatte</w:t>
      </w:r>
      <w:r w:rsidR="008C22EA">
        <w:t xml:space="preserve"> der </w:t>
      </w:r>
      <w:r w:rsidR="00BC079F">
        <w:t xml:space="preserve">Beamte </w:t>
      </w:r>
      <w:r w:rsidR="008C22EA">
        <w:t>einen guten Überb</w:t>
      </w:r>
      <w:r w:rsidR="00B54033">
        <w:t>lick auf die Geleise</w:t>
      </w:r>
      <w:r>
        <w:t xml:space="preserve">. </w:t>
      </w:r>
      <w:r w:rsidR="008C22EA">
        <w:t>Übersicht war früher sehr wichtig für einen sicheren Bahnbetrieb: Ein Blick aus dem Fenster zei</w:t>
      </w:r>
      <w:r w:rsidR="007D3108">
        <w:t xml:space="preserve">gt dem </w:t>
      </w:r>
      <w:r w:rsidR="00254C1E">
        <w:t xml:space="preserve">Fahrdienstleiter und dem </w:t>
      </w:r>
      <w:r w:rsidR="007D3108">
        <w:t>Stellwerkspersonal</w:t>
      </w:r>
      <w:r w:rsidR="008C22EA">
        <w:t>, ob</w:t>
      </w:r>
      <w:r w:rsidR="00254C1E">
        <w:t xml:space="preserve"> das</w:t>
      </w:r>
      <w:r w:rsidR="008C22EA">
        <w:t xml:space="preserve"> Gleis</w:t>
      </w:r>
      <w:r w:rsidR="00E232AD">
        <w:t>,</w:t>
      </w:r>
      <w:r w:rsidR="008C22EA">
        <w:t xml:space="preserve"> über das ein Zug geleitet werden sollte, frei </w:t>
      </w:r>
      <w:r w:rsidR="007D3108">
        <w:t xml:space="preserve">oder besetzt </w:t>
      </w:r>
      <w:r w:rsidR="008C22EA">
        <w:t xml:space="preserve">war. </w:t>
      </w:r>
      <w:r w:rsidR="00D15DD5">
        <w:t>(Abb. 4)</w:t>
      </w:r>
    </w:p>
    <w:p w:rsidR="00BC079F" w:rsidRDefault="00BC079F" w:rsidP="00F270C0">
      <w:r>
        <w:rPr>
          <w:noProof/>
        </w:rPr>
        <w:drawing>
          <wp:inline distT="0" distB="0" distL="0" distR="0">
            <wp:extent cx="3152775" cy="236458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_1_Abb.4) Aussicht vom 2. Stock des Wärterstellwerks Richtung Holderbank (Fotos S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33" cy="23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F" w:rsidRPr="00954D5C" w:rsidRDefault="00BC079F" w:rsidP="00F270C0">
      <w:pPr>
        <w:rPr>
          <w:i/>
        </w:rPr>
      </w:pPr>
      <w:r w:rsidRPr="00954D5C">
        <w:rPr>
          <w:i/>
        </w:rPr>
        <w:t xml:space="preserve">Abb.4) </w:t>
      </w:r>
      <w:r w:rsidR="0056684D" w:rsidRPr="00954D5C">
        <w:rPr>
          <w:i/>
        </w:rPr>
        <w:t>Blick</w:t>
      </w:r>
      <w:r w:rsidRPr="00954D5C">
        <w:rPr>
          <w:i/>
        </w:rPr>
        <w:t xml:space="preserve"> vom 2. Stock des Wärterstellwerks Richtung Holderbank</w:t>
      </w:r>
    </w:p>
    <w:p w:rsidR="00863428" w:rsidRDefault="00863428" w:rsidP="00F270C0"/>
    <w:p w:rsidR="003A0520" w:rsidRDefault="003A0520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8C043D" w:rsidRPr="0025420C" w:rsidRDefault="0025420C" w:rsidP="00187060">
      <w:pPr>
        <w:rPr>
          <w:b/>
          <w:color w:val="1F497D" w:themeColor="text2"/>
        </w:rPr>
      </w:pPr>
      <w:r w:rsidRPr="0025420C">
        <w:rPr>
          <w:b/>
          <w:color w:val="1F497D" w:themeColor="text2"/>
        </w:rPr>
        <w:t>Chronik/ Timeline</w:t>
      </w:r>
    </w:p>
    <w:p w:rsidR="008C043D" w:rsidRDefault="00040953">
      <w:r>
        <w:t>1858 Erö</w:t>
      </w:r>
      <w:r w:rsidR="001E2DA2">
        <w:t>ffnung der Bahnlinie von Baden</w:t>
      </w:r>
      <w:r>
        <w:t>, Brugg über Wildegg nach Aarau</w:t>
      </w:r>
      <w:r w:rsidR="006C2050">
        <w:t xml:space="preserve"> durch die Schweizerische Nordostbahn</w:t>
      </w:r>
      <w:r w:rsidR="001E2DA2">
        <w:t>. Wildegg erhält damit Zugang zum zukunftsträchtigen und leistungsfähigen Verkehrsmittel</w:t>
      </w:r>
      <w:r w:rsidR="007D1DAA">
        <w:t>.</w:t>
      </w:r>
    </w:p>
    <w:p w:rsidR="00040953" w:rsidRDefault="006C2050">
      <w:r>
        <w:t>1895 Anschluss des Bahnhofs Wildegg an die Seetalbahn: Wildegg wird Eisenbahnknotenpunkt</w:t>
      </w:r>
    </w:p>
    <w:p w:rsidR="006C2050" w:rsidRDefault="006C2050">
      <w:r>
        <w:t xml:space="preserve">1902 Die Nordostbahn wird in die </w:t>
      </w:r>
      <w:r w:rsidR="001E2DA2">
        <w:t>neu entstandene</w:t>
      </w:r>
      <w:r w:rsidR="00877365">
        <w:t xml:space="preserve"> </w:t>
      </w:r>
      <w:r>
        <w:t xml:space="preserve">Schweizerischen Bundesbahnen </w:t>
      </w:r>
      <w:r w:rsidR="00877365">
        <w:t xml:space="preserve">(SBB) </w:t>
      </w:r>
      <w:r>
        <w:t>aufgenommen</w:t>
      </w:r>
    </w:p>
    <w:p w:rsidR="006C2050" w:rsidRDefault="006C2050">
      <w:r>
        <w:t xml:space="preserve">1915 Das Wärterstellwerk </w:t>
      </w:r>
      <w:r w:rsidR="00877365">
        <w:t>der Bauart Jüdel wird gebaut.</w:t>
      </w:r>
    </w:p>
    <w:p w:rsidR="006C2050" w:rsidRDefault="00211756">
      <w:r>
        <w:t>1975</w:t>
      </w:r>
      <w:r w:rsidR="006C2050">
        <w:t xml:space="preserve"> Erö</w:t>
      </w:r>
      <w:r w:rsidR="00877365">
        <w:t>ffn</w:t>
      </w:r>
      <w:r>
        <w:t>ung der neuen Hauptverkehrsachse</w:t>
      </w:r>
      <w:r w:rsidR="00877365">
        <w:t xml:space="preserve"> von</w:t>
      </w:r>
      <w:r w:rsidR="006C2050">
        <w:t xml:space="preserve"> Zürich – Bern durch den Heitersberg</w:t>
      </w:r>
      <w:r w:rsidR="00877365">
        <w:t>tunnel</w:t>
      </w:r>
      <w:r>
        <w:t>. Die betreffenden</w:t>
      </w:r>
      <w:r w:rsidR="00877365">
        <w:t xml:space="preserve"> Züge </w:t>
      </w:r>
      <w:r w:rsidR="009B450A">
        <w:t xml:space="preserve">dieser wichtigen Achse fahren </w:t>
      </w:r>
      <w:r w:rsidR="00877365">
        <w:t>nun nicht mehr über Wildegg</w:t>
      </w:r>
      <w:r w:rsidR="009B450A">
        <w:t xml:space="preserve"> sondern Lenzburg.</w:t>
      </w:r>
    </w:p>
    <w:p w:rsidR="00877365" w:rsidRDefault="00877365">
      <w:r>
        <w:t xml:space="preserve">1984 Stilllegung der Linie Wildegg – Lenzburg </w:t>
      </w:r>
    </w:p>
    <w:p w:rsidR="006C2050" w:rsidRDefault="006C2050">
      <w:r>
        <w:t xml:space="preserve">1998 </w:t>
      </w:r>
      <w:r w:rsidR="00877365">
        <w:t xml:space="preserve">Stilllegung der beiden Stellwerke Wildegg (Wärter- und Befehlsstellwerk). Der Betrieb wird von Olten aus </w:t>
      </w:r>
      <w:r w:rsidR="009B450A">
        <w:t>fern</w:t>
      </w:r>
      <w:r w:rsidR="00877365">
        <w:t>gesteuert</w:t>
      </w:r>
      <w:r w:rsidR="00211756">
        <w:t>.</w:t>
      </w:r>
    </w:p>
    <w:p w:rsidR="006C2050" w:rsidRDefault="006C2050">
      <w:r>
        <w:t>2000 Gründung des Vereins Altes Stellwerk Wildegg. Der Verein übernimmt das Stellwerk von den SBB</w:t>
      </w:r>
    </w:p>
    <w:p w:rsidR="003B4D3E" w:rsidRDefault="003B4D3E">
      <w:r>
        <w:t>Ab 2016 soll der ganze Verkehr  auf dem SBB-Schienennetz nur noch von 4 Betriebsleitzentralen gelenkt werden. Eine dieser Zentralen wird Olten sein, von wo aus mehr als 3000 Weichen sowie 2900 Signale gesteuert werden.</w:t>
      </w:r>
    </w:p>
    <w:p w:rsidR="004625A3" w:rsidRPr="00E232AD" w:rsidRDefault="00E232AD">
      <w:pPr>
        <w:rPr>
          <w:color w:val="FF0000"/>
        </w:rPr>
      </w:pPr>
      <w:r w:rsidRPr="00E232AD">
        <w:rPr>
          <w:color w:val="FF0000"/>
        </w:rPr>
        <w:t xml:space="preserve">[Umsetzung: als </w:t>
      </w:r>
      <w:proofErr w:type="spellStart"/>
      <w:r w:rsidRPr="00E232AD">
        <w:rPr>
          <w:color w:val="FF0000"/>
        </w:rPr>
        <w:t>Slideshow</w:t>
      </w:r>
      <w:proofErr w:type="spellEnd"/>
      <w:r w:rsidRPr="00E232AD">
        <w:rPr>
          <w:color w:val="FF0000"/>
        </w:rPr>
        <w:t xml:space="preserve"> mit Bildern oder als </w:t>
      </w:r>
      <w:proofErr w:type="spellStart"/>
      <w:r w:rsidRPr="00E232AD">
        <w:rPr>
          <w:color w:val="FF0000"/>
        </w:rPr>
        <w:t>Timeline</w:t>
      </w:r>
      <w:proofErr w:type="spellEnd"/>
      <w:r w:rsidRPr="00E232AD">
        <w:rPr>
          <w:color w:val="FF0000"/>
        </w:rPr>
        <w:t xml:space="preserve"> zum antippen? Bilder müssen zusammengetragen werden]</w:t>
      </w:r>
    </w:p>
    <w:p w:rsidR="00177F97" w:rsidRDefault="00177F97">
      <w:pPr>
        <w:rPr>
          <w:b/>
        </w:rPr>
      </w:pPr>
      <w:r>
        <w:rPr>
          <w:b/>
        </w:rPr>
        <w:br w:type="page"/>
      </w:r>
    </w:p>
    <w:p w:rsidR="00E232AD" w:rsidRDefault="003A0520" w:rsidP="003A0520">
      <w:pPr>
        <w:rPr>
          <w:b/>
          <w:color w:val="1F497D" w:themeColor="text2"/>
        </w:rPr>
      </w:pPr>
      <w:r w:rsidRPr="00E232AD">
        <w:rPr>
          <w:b/>
          <w:color w:val="1F497D" w:themeColor="text2"/>
        </w:rPr>
        <w:t>Vereinfac</w:t>
      </w:r>
      <w:r w:rsidR="004A48EB" w:rsidRPr="00E232AD">
        <w:rPr>
          <w:b/>
          <w:color w:val="1F497D" w:themeColor="text2"/>
        </w:rPr>
        <w:t>hter Arbeitsablauf für eine Zugfahrt</w:t>
      </w:r>
    </w:p>
    <w:p w:rsidR="003A0520" w:rsidRDefault="00E232AD" w:rsidP="003A0520">
      <w:r w:rsidRPr="00C70054">
        <w:rPr>
          <w:color w:val="FF0000"/>
        </w:rPr>
        <w:t>[Umsetzung: Besuch im Stellwerk anregen – Angaben</w:t>
      </w:r>
      <w:r w:rsidR="00C70054" w:rsidRPr="00C70054">
        <w:rPr>
          <w:color w:val="FF0000"/>
        </w:rPr>
        <w:t xml:space="preserve"> S.8, wenn geschlossen oder kein Führer: Bilder/ Audio als </w:t>
      </w:r>
      <w:proofErr w:type="spellStart"/>
      <w:r w:rsidR="00C70054" w:rsidRPr="00C70054">
        <w:rPr>
          <w:color w:val="FF0000"/>
        </w:rPr>
        <w:t>Slideshow</w:t>
      </w:r>
      <w:proofErr w:type="spellEnd"/>
      <w:r w:rsidR="00C70054" w:rsidRPr="00C70054">
        <w:rPr>
          <w:color w:val="FF0000"/>
        </w:rPr>
        <w:t xml:space="preserve"> mit Ton]</w:t>
      </w:r>
      <w:r w:rsidR="003A0520" w:rsidRPr="00C70054">
        <w:rPr>
          <w:color w:val="FF0000"/>
        </w:rPr>
        <w:br/>
      </w:r>
      <w:r w:rsidR="003A0520">
        <w:t>Ein freies Gleis war auch in Wildegg die Hauptbedingung für eine unfallfreie Zugfahrt. Nachdem d</w:t>
      </w:r>
      <w:r w:rsidR="00CB5D6D">
        <w:t xml:space="preserve">ie </w:t>
      </w:r>
      <w:r w:rsidR="003A0520">
        <w:t xml:space="preserve">gewünschte Fahrstrasse </w:t>
      </w:r>
      <w:r w:rsidR="00FE745B">
        <w:t xml:space="preserve">– ein </w:t>
      </w:r>
      <w:r w:rsidR="008F7293">
        <w:t>Weg durch das Gleisfeld de</w:t>
      </w:r>
      <w:r w:rsidR="00FE745B">
        <w:t xml:space="preserve">s Bahnhofs – </w:t>
      </w:r>
      <w:r w:rsidR="003A0520">
        <w:t>mit den Augen geprüft war, musste als weitere Bedingung die</w:t>
      </w:r>
      <w:r w:rsidR="00FE745B">
        <w:t>se</w:t>
      </w:r>
      <w:r w:rsidR="003A0520">
        <w:t xml:space="preserve"> Fahrstrasse eingerichtet, das heisst, die Weichen gestellt werden. In Wildegg erteilt</w:t>
      </w:r>
      <w:r w:rsidR="003A704F">
        <w:t>e</w:t>
      </w:r>
      <w:r w:rsidR="003A0520">
        <w:t xml:space="preserve"> der Fahrdienstleiter</w:t>
      </w:r>
      <w:r w:rsidR="00FE745B">
        <w:t xml:space="preserve"> im Befehlsstellwerk</w:t>
      </w:r>
      <w:r w:rsidR="003A0520">
        <w:t xml:space="preserve"> dem Wärterstellwerk </w:t>
      </w:r>
      <w:r w:rsidR="00E964B5">
        <w:t>die Anweisung</w:t>
      </w:r>
      <w:r w:rsidR="003A0520">
        <w:t xml:space="preserve">, dies zu tun. </w:t>
      </w:r>
      <w:r w:rsidR="004A48EB">
        <w:t>Der Befehl wurde elektr</w:t>
      </w:r>
      <w:r w:rsidR="004F220F">
        <w:t>isch übermittelt und dem Wärter</w:t>
      </w:r>
      <w:r w:rsidR="004A48EB">
        <w:t xml:space="preserve"> </w:t>
      </w:r>
      <w:r w:rsidR="004F220F">
        <w:t xml:space="preserve">auf dem Blockwerk </w:t>
      </w:r>
      <w:r w:rsidR="004A48EB">
        <w:t>a</w:t>
      </w:r>
      <w:r w:rsidR="004F220F">
        <w:t>ngezeigt:</w:t>
      </w:r>
      <w:r w:rsidR="004A48EB">
        <w:t xml:space="preserve"> (Abb. 5</w:t>
      </w:r>
      <w:r w:rsidR="004F220F">
        <w:t xml:space="preserve">) Die zweifarbige Scheibe hinter dem entsprechenden Schauglas dreht sich und die sichtbare Farbe </w:t>
      </w:r>
      <w:r w:rsidR="00127ABA">
        <w:t xml:space="preserve">im Blockfenster änderte sich: Rot bedeute, dass die Strecke besetzt, weiss das sie frei war. </w:t>
      </w:r>
      <w:r w:rsidR="004F220F">
        <w:t>(Abb. 6)</w:t>
      </w:r>
    </w:p>
    <w:p w:rsidR="004E1D82" w:rsidRDefault="004E1D82" w:rsidP="003A0520">
      <w:r>
        <w:rPr>
          <w:noProof/>
        </w:rPr>
        <w:drawing>
          <wp:inline distT="0" distB="0" distL="0" distR="0">
            <wp:extent cx="4000500" cy="300037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werk Wärterstellwerk Wildeg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77" cy="29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B5" w:rsidRPr="00954D5C" w:rsidRDefault="004E1D82" w:rsidP="003A0520">
      <w:pPr>
        <w:rPr>
          <w:i/>
        </w:rPr>
      </w:pPr>
      <w:r w:rsidRPr="00954D5C">
        <w:rPr>
          <w:i/>
        </w:rPr>
        <w:t>Abb. 5) Blockwerk Wärterstellwerk Wildegg</w:t>
      </w:r>
    </w:p>
    <w:p w:rsidR="00E964B5" w:rsidRPr="00954D5C" w:rsidRDefault="00E964B5" w:rsidP="003A0520">
      <w:pPr>
        <w:rPr>
          <w:i/>
        </w:rPr>
      </w:pPr>
      <w:r w:rsidRPr="00954D5C">
        <w:rPr>
          <w:i/>
          <w:noProof/>
        </w:rPr>
        <w:drawing>
          <wp:inline distT="0" distB="0" distL="0" distR="0">
            <wp:extent cx="1790700" cy="248057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Blockkasten Wärterstellwerk Wildeg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55" cy="24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B5" w:rsidRPr="00954D5C" w:rsidRDefault="00E964B5" w:rsidP="003A0520">
      <w:pPr>
        <w:rPr>
          <w:i/>
        </w:rPr>
      </w:pPr>
      <w:r w:rsidRPr="00954D5C">
        <w:rPr>
          <w:i/>
        </w:rPr>
        <w:t xml:space="preserve">Abb. 6) </w:t>
      </w:r>
      <w:r w:rsidR="00127ABA">
        <w:rPr>
          <w:i/>
        </w:rPr>
        <w:t xml:space="preserve">Blockfenster </w:t>
      </w:r>
      <w:r w:rsidR="00A25B3E" w:rsidRPr="00A25B3E">
        <w:rPr>
          <w:i/>
        </w:rPr>
        <w:t>Blockwerk Wärterstellwerk Wildegg</w:t>
      </w:r>
      <w:r w:rsidR="00954D5C" w:rsidRPr="00954D5C">
        <w:rPr>
          <w:i/>
        </w:rPr>
        <w:br/>
      </w:r>
    </w:p>
    <w:p w:rsidR="003A704F" w:rsidRDefault="00954D5C" w:rsidP="003A0520">
      <w:r>
        <w:t xml:space="preserve">Mit viel Muskelkraft wurden die Weichenhebel jetzt in die gewünschte Position umgelegt und eine Fahrstrasse vorbereitet (Abb.7). </w:t>
      </w:r>
    </w:p>
    <w:p w:rsidR="00954D5C" w:rsidRDefault="00954D5C" w:rsidP="003A0520">
      <w:r>
        <w:rPr>
          <w:noProof/>
        </w:rPr>
        <w:drawing>
          <wp:inline distT="0" distB="0" distL="0" distR="0">
            <wp:extent cx="3295650" cy="247173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chenhebel_Wärterstellwerk_Wildegg (Foto SE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30" cy="24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4F" w:rsidRPr="00954D5C" w:rsidRDefault="004A48EB" w:rsidP="003A0520">
      <w:pPr>
        <w:rPr>
          <w:i/>
        </w:rPr>
      </w:pPr>
      <w:r w:rsidRPr="00954D5C">
        <w:rPr>
          <w:i/>
        </w:rPr>
        <w:t xml:space="preserve">Abb. </w:t>
      </w:r>
      <w:r w:rsidR="00E964B5" w:rsidRPr="00954D5C">
        <w:rPr>
          <w:i/>
        </w:rPr>
        <w:t>7</w:t>
      </w:r>
      <w:r w:rsidR="003A704F" w:rsidRPr="00954D5C">
        <w:rPr>
          <w:i/>
        </w:rPr>
        <w:t>) Weichenhebel im Wärterstellwerk Wildegg</w:t>
      </w:r>
      <w:r w:rsidR="00933C25" w:rsidRPr="00954D5C">
        <w:rPr>
          <w:i/>
        </w:rPr>
        <w:t xml:space="preserve"> (im Vordergrund mit den blauen Hebelgriffen)</w:t>
      </w:r>
    </w:p>
    <w:p w:rsidR="003A0520" w:rsidRDefault="005B0A82" w:rsidP="003A0520">
      <w:r>
        <w:t>Dies erforderte einige Anstrengung: Der Wärter drückte die Handfalle hinter dem Hebelgriff und stützte sich beim Umlegen des Hebels mit einem Fuss auf der schrägen Fussleiste unten ab.</w:t>
      </w:r>
      <w:r w:rsidR="003A0520">
        <w:t xml:space="preserve"> Über ein Gestänge, das im unteren Stock de</w:t>
      </w:r>
      <w:r w:rsidR="00933C25">
        <w:t>s Stellwerks zu sehen ist (Abb.</w:t>
      </w:r>
      <w:r w:rsidR="00E964B5">
        <w:t>8</w:t>
      </w:r>
      <w:r w:rsidR="003A0520">
        <w:t>), erfolgte Kraftübertragung vom Weichenhebel zur Weiche</w:t>
      </w:r>
      <w:r w:rsidR="008B2D80">
        <w:t>: Die Weichenzungen (bewegliche</w:t>
      </w:r>
      <w:r w:rsidR="003A0520">
        <w:t xml:space="preserve"> Teil</w:t>
      </w:r>
      <w:r w:rsidR="008B2D80">
        <w:t>e</w:t>
      </w:r>
      <w:r w:rsidR="008F7293">
        <w:t xml:space="preserve"> der Weiche) bewegten sich in die gewünschte Position</w:t>
      </w:r>
      <w:r w:rsidR="003A0520">
        <w:t>.</w:t>
      </w:r>
    </w:p>
    <w:p w:rsidR="00933C25" w:rsidRDefault="00933C25" w:rsidP="003A0520">
      <w:r>
        <w:rPr>
          <w:noProof/>
        </w:rPr>
        <w:drawing>
          <wp:inline distT="0" distB="0" distL="0" distR="0">
            <wp:extent cx="1400175" cy="2495362"/>
            <wp:effectExtent l="0" t="0" r="0" b="635"/>
            <wp:docPr id="5" name="Grafik 5" descr="https://scontent-a-fra.xx.fbcdn.net/hphotos-ash3/t1.0-9/s720x720/521922_4815930081431_18352805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a-fra.xx.fbcdn.net/hphotos-ash3/t1.0-9/s720x720/521922_4815930081431_183528050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98" cy="25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25" w:rsidRPr="00954D5C" w:rsidRDefault="004A48EB" w:rsidP="003A0520">
      <w:pPr>
        <w:rPr>
          <w:i/>
        </w:rPr>
      </w:pPr>
      <w:r w:rsidRPr="00954D5C">
        <w:rPr>
          <w:i/>
        </w:rPr>
        <w:t xml:space="preserve">Abb. </w:t>
      </w:r>
      <w:r w:rsidR="00954D5C">
        <w:rPr>
          <w:i/>
        </w:rPr>
        <w:t>8</w:t>
      </w:r>
      <w:r w:rsidR="00933C25" w:rsidRPr="00954D5C">
        <w:rPr>
          <w:i/>
        </w:rPr>
        <w:t>)</w:t>
      </w:r>
      <w:r w:rsidR="003E12DC" w:rsidRPr="00954D5C">
        <w:rPr>
          <w:i/>
        </w:rPr>
        <w:t xml:space="preserve"> </w:t>
      </w:r>
      <w:r w:rsidR="00A25B3E" w:rsidRPr="00A25B3E">
        <w:rPr>
          <w:i/>
        </w:rPr>
        <w:t>Erdgeschoss Wärterstellwerk Wildegg, Kraftübertragung mit Gestänge zu den Weichen (hinten) und Stahlseilen zu den Signalen (vorne)</w:t>
      </w:r>
    </w:p>
    <w:p w:rsidR="003A0520" w:rsidRDefault="003A0520" w:rsidP="003A0520">
      <w:r>
        <w:t xml:space="preserve">Waren alle Weichen in die richtige Position gebracht, </w:t>
      </w:r>
      <w:r w:rsidR="00612ED4">
        <w:t>blockierte das</w:t>
      </w:r>
      <w:r>
        <w:t xml:space="preserve"> Pe</w:t>
      </w:r>
      <w:r w:rsidR="005B0A82">
        <w:t>rsonal die</w:t>
      </w:r>
      <w:r w:rsidR="00612ED4">
        <w:t xml:space="preserve"> Weichen, in dem es den</w:t>
      </w:r>
      <w:r w:rsidR="005B0A82">
        <w:t xml:space="preserve"> Fahrstrass</w:t>
      </w:r>
      <w:r w:rsidR="00612ED4">
        <w:t>enhebel stellte</w:t>
      </w:r>
      <w:r>
        <w:t xml:space="preserve">: Der dazu erforderlich </w:t>
      </w:r>
      <w:r w:rsidR="00612ED4">
        <w:t>H</w:t>
      </w:r>
      <w:r>
        <w:t xml:space="preserve">ebel </w:t>
      </w:r>
      <w:r w:rsidR="005B0A82">
        <w:t xml:space="preserve">(Abb. </w:t>
      </w:r>
      <w:r w:rsidR="00954D5C">
        <w:t>9</w:t>
      </w:r>
      <w:r w:rsidR="005B0A82">
        <w:t xml:space="preserve">) </w:t>
      </w:r>
      <w:r>
        <w:t xml:space="preserve">konnte </w:t>
      </w:r>
      <w:r w:rsidR="00E964B5">
        <w:t xml:space="preserve">sicherheitshalber </w:t>
      </w:r>
      <w:r w:rsidR="00612ED4">
        <w:t xml:space="preserve">aber </w:t>
      </w:r>
      <w:r>
        <w:t xml:space="preserve">nur </w:t>
      </w:r>
      <w:r w:rsidR="00612ED4">
        <w:t>betätigt</w:t>
      </w:r>
      <w:r>
        <w:t xml:space="preserve"> werden, wenn alle erforderlichen Weichen </w:t>
      </w:r>
      <w:r w:rsidR="008F7293">
        <w:t xml:space="preserve">in die richtige </w:t>
      </w:r>
      <w:r w:rsidR="00612ED4">
        <w:t>Stellung</w:t>
      </w:r>
      <w:r w:rsidR="008F7293">
        <w:t xml:space="preserve"> gebracht</w:t>
      </w:r>
      <w:r>
        <w:t xml:space="preserve"> worden waren. Dank ausgeklügelter Mechanik </w:t>
      </w:r>
      <w:r w:rsidR="005B0A82">
        <w:t>konnten nun</w:t>
      </w:r>
      <w:r>
        <w:t xml:space="preserve"> die Weichenhebel </w:t>
      </w:r>
      <w:r w:rsidR="005B0A82">
        <w:t xml:space="preserve">und damit die Weichen </w:t>
      </w:r>
      <w:r>
        <w:t>nicht mehr um</w:t>
      </w:r>
      <w:r w:rsidR="005B0A82">
        <w:t>ges</w:t>
      </w:r>
      <w:r>
        <w:t>tell</w:t>
      </w:r>
      <w:r w:rsidR="005B0A82">
        <w:t>t werde</w:t>
      </w:r>
      <w:r>
        <w:t xml:space="preserve">n. </w:t>
      </w:r>
    </w:p>
    <w:p w:rsidR="005B0A82" w:rsidRDefault="003E12DC" w:rsidP="003A0520">
      <w:r>
        <w:rPr>
          <w:noProof/>
        </w:rPr>
        <w:drawing>
          <wp:inline distT="0" distB="0" distL="0" distR="0">
            <wp:extent cx="2095500" cy="1847191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hrstrassenhebel Wärterstellwerk Wildeg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24" cy="18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82" w:rsidRPr="00954D5C" w:rsidRDefault="004A48EB" w:rsidP="003A0520">
      <w:pPr>
        <w:rPr>
          <w:i/>
        </w:rPr>
      </w:pPr>
      <w:r w:rsidRPr="00954D5C">
        <w:rPr>
          <w:i/>
        </w:rPr>
        <w:t xml:space="preserve">Abb. </w:t>
      </w:r>
      <w:r w:rsidR="00954D5C">
        <w:rPr>
          <w:i/>
        </w:rPr>
        <w:t>9</w:t>
      </w:r>
      <w:r w:rsidR="003E12DC" w:rsidRPr="00954D5C">
        <w:rPr>
          <w:i/>
        </w:rPr>
        <w:t xml:space="preserve">) </w:t>
      </w:r>
      <w:r w:rsidR="00A25B3E" w:rsidRPr="00A25B3E">
        <w:rPr>
          <w:i/>
        </w:rPr>
        <w:t>Zwei Fahrstrassenhebel im Wärterstellwerk Wildegg</w:t>
      </w:r>
    </w:p>
    <w:p w:rsidR="003A0520" w:rsidRDefault="003A0520" w:rsidP="000A68E7">
      <w:r>
        <w:t xml:space="preserve">Zwischen den Weichen und den Signalen bestanden wichtige Sicherheitsabhängigkeiten. </w:t>
      </w:r>
      <w:r w:rsidR="00914087">
        <w:t>Der Signalhebel</w:t>
      </w:r>
      <w:r>
        <w:t xml:space="preserve"> konnte erst </w:t>
      </w:r>
      <w:r w:rsidR="00914087">
        <w:t xml:space="preserve">umgelegt und damit das Signal </w:t>
      </w:r>
      <w:r>
        <w:t xml:space="preserve">auf Fahrt gestellt werden, wenn alle Weichen </w:t>
      </w:r>
      <w:r w:rsidR="00592570">
        <w:t>in der korrekten Lage</w:t>
      </w:r>
      <w:r w:rsidR="00237274">
        <w:t xml:space="preserve"> und die Fahrstrasse blockiert waren</w:t>
      </w:r>
      <w:r>
        <w:t>.</w:t>
      </w:r>
      <w:r w:rsidR="007544C0">
        <w:t xml:space="preserve"> </w:t>
      </w:r>
      <w:r w:rsidR="00592570">
        <w:t xml:space="preserve">Auf der Abbildung sind die Stahlseile gut zu sehen, mit denen die Kraft von den Hebeln zu den Signalen erfolgte. </w:t>
      </w:r>
      <w:r w:rsidR="007544C0">
        <w:t>(Abb.</w:t>
      </w:r>
      <w:r w:rsidR="00954D5C">
        <w:t xml:space="preserve"> 10</w:t>
      </w:r>
      <w:r w:rsidR="007544C0">
        <w:t>)</w:t>
      </w:r>
      <w:r w:rsidR="00592570">
        <w:t xml:space="preserve"> </w:t>
      </w:r>
      <w:r w:rsidR="008F7293">
        <w:t xml:space="preserve"> Stand das Signal in </w:t>
      </w:r>
      <w:r>
        <w:t>Fahrt</w:t>
      </w:r>
      <w:r w:rsidR="008F7293">
        <w:t>stellung</w:t>
      </w:r>
      <w:r>
        <w:t>, durfte der Lo</w:t>
      </w:r>
      <w:r w:rsidR="008F7293">
        <w:t>kführer davon ausgehen, dass die</w:t>
      </w:r>
      <w:r>
        <w:t xml:space="preserve"> Fahr</w:t>
      </w:r>
      <w:r w:rsidR="008F7293">
        <w:t>strasse</w:t>
      </w:r>
      <w:r>
        <w:t xml:space="preserve"> – das Gleis – bis zum nächsten Signal frei war.</w:t>
      </w:r>
    </w:p>
    <w:p w:rsidR="00914087" w:rsidRDefault="00914087" w:rsidP="000A68E7">
      <w:r>
        <w:rPr>
          <w:noProof/>
        </w:rPr>
        <w:drawing>
          <wp:inline distT="0" distB="0" distL="0" distR="0">
            <wp:extent cx="1627153" cy="2076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nalhebel Wärterstellwerk Wildegg (Foto SE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22" cy="20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20" w:rsidRDefault="004A48EB" w:rsidP="000A68E7">
      <w:pPr>
        <w:rPr>
          <w:i/>
        </w:rPr>
      </w:pPr>
      <w:r w:rsidRPr="00954D5C">
        <w:rPr>
          <w:i/>
        </w:rPr>
        <w:t xml:space="preserve">Abb. </w:t>
      </w:r>
      <w:r w:rsidR="00954D5C">
        <w:rPr>
          <w:i/>
        </w:rPr>
        <w:t>10</w:t>
      </w:r>
      <w:r w:rsidR="007544C0" w:rsidRPr="00954D5C">
        <w:rPr>
          <w:i/>
        </w:rPr>
        <w:t>)</w:t>
      </w:r>
      <w:r w:rsidR="00914087" w:rsidRPr="00954D5C">
        <w:rPr>
          <w:i/>
        </w:rPr>
        <w:t xml:space="preserve"> </w:t>
      </w:r>
      <w:r w:rsidRPr="00954D5C">
        <w:rPr>
          <w:i/>
        </w:rPr>
        <w:t>Signalhebel im Wärterstellwerk Wildegg</w:t>
      </w:r>
    </w:p>
    <w:p w:rsidR="00601637" w:rsidRDefault="00601637" w:rsidP="000A68E7">
      <w:pPr>
        <w:rPr>
          <w:i/>
        </w:rPr>
      </w:pPr>
      <w:r>
        <w:rPr>
          <w:noProof/>
        </w:rPr>
        <w:drawing>
          <wp:inline distT="0" distB="0" distL="0" distR="0">
            <wp:extent cx="1458983" cy="1466278"/>
            <wp:effectExtent l="19050" t="0" r="7867" b="0"/>
            <wp:docPr id="8" name="Grafik 8" descr="http://www.sbbarchiv.ch/GetImage.aspx?VEID=213772&amp;DEID=10&amp;sqnznr=1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barchiv.ch/GetImage.aspx?VEID=213772&amp;DEID=10&amp;sqnznr=1&amp;width=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47" cy="14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37" w:rsidRPr="00601637" w:rsidRDefault="00601637" w:rsidP="000A68E7">
      <w:pPr>
        <w:rPr>
          <w:i/>
        </w:rPr>
      </w:pPr>
      <w:r>
        <w:rPr>
          <w:i/>
        </w:rPr>
        <w:t xml:space="preserve">Abb. 11) </w:t>
      </w:r>
      <w:r w:rsidR="00792096">
        <w:rPr>
          <w:i/>
        </w:rPr>
        <w:t xml:space="preserve">Flügelsignal mit zwei Flügeln </w:t>
      </w:r>
      <w:r>
        <w:rPr>
          <w:i/>
        </w:rPr>
        <w:t>auf Fahrt</w:t>
      </w:r>
    </w:p>
    <w:p w:rsidR="00927E7B" w:rsidRDefault="00601637" w:rsidP="003A0520">
      <w:pPr>
        <w:rPr>
          <w:b/>
        </w:rPr>
      </w:pPr>
      <w:r>
        <w:rPr>
          <w:b/>
          <w:color w:val="1F497D" w:themeColor="text2"/>
        </w:rPr>
        <w:br w:type="page"/>
      </w:r>
      <w:r w:rsidR="00C70054">
        <w:rPr>
          <w:b/>
          <w:color w:val="1F497D" w:themeColor="text2"/>
        </w:rPr>
        <w:t>Besuch im Stellwerk</w:t>
      </w:r>
    </w:p>
    <w:p w:rsidR="00954D5C" w:rsidRDefault="000B7B83" w:rsidP="00E065BD">
      <w:r>
        <w:t>Die</w:t>
      </w:r>
      <w:r w:rsidR="00954D5C">
        <w:t xml:space="preserve"> komplexe Funktionsweise </w:t>
      </w:r>
      <w:r>
        <w:t>eines</w:t>
      </w:r>
      <w:r w:rsidR="00954D5C">
        <w:t xml:space="preserve"> Stellwerks </w:t>
      </w:r>
      <w:r>
        <w:t>ist viel leichter</w:t>
      </w:r>
      <w:r w:rsidR="00954D5C">
        <w:t xml:space="preserve"> </w:t>
      </w:r>
      <w:r>
        <w:t>an Ort zu verstehen. Es lohnt sich</w:t>
      </w:r>
      <w:r w:rsidR="00954D5C">
        <w:t xml:space="preserve"> </w:t>
      </w:r>
      <w:r>
        <w:t xml:space="preserve">deshalb </w:t>
      </w:r>
      <w:r w:rsidR="00954D5C">
        <w:t xml:space="preserve">ein Besuch im </w:t>
      </w:r>
      <w:r w:rsidR="006C2B27">
        <w:t xml:space="preserve">alten </w:t>
      </w:r>
      <w:r w:rsidR="00954D5C">
        <w:t>Wärterstellwerk</w:t>
      </w:r>
      <w:r w:rsidR="006C2B27">
        <w:t xml:space="preserve"> Wildegg</w:t>
      </w:r>
      <w:r w:rsidR="00954D5C">
        <w:t xml:space="preserve">: </w:t>
      </w:r>
      <w:r>
        <w:t xml:space="preserve">Anschaulich wird </w:t>
      </w:r>
      <w:r w:rsidR="006C2B27">
        <w:t xml:space="preserve">an einer Führung </w:t>
      </w:r>
      <w:r>
        <w:t xml:space="preserve">gezeigt, wie das Zusammenspiel von Mensch und Technik für einen sicheren Fahrbetrieb sorgte. </w:t>
      </w:r>
    </w:p>
    <w:p w:rsidR="00E065BD" w:rsidRDefault="00E065BD" w:rsidP="00E065BD">
      <w:r>
        <w:t>Das Alte Stellwerk in Wildegg kann auf Anfrage gerne besucht werden:</w:t>
      </w:r>
      <w:r>
        <w:br/>
        <w:t>Gruppen bis max. 15 Personen; Führungen zu 60 oder 90 Minuten.</w:t>
      </w:r>
      <w:r>
        <w:br/>
        <w:t>Preis pro Person Fr. 8.-/ mind. Fr. 80.-</w:t>
      </w:r>
      <w:r>
        <w:br/>
        <w:t>Mit Vorführung des mechanischen Hebelstellwerks.</w:t>
      </w:r>
    </w:p>
    <w:p w:rsidR="00E065BD" w:rsidRDefault="00E065BD" w:rsidP="00E065BD"/>
    <w:p w:rsidR="00E065BD" w:rsidRDefault="00E065BD" w:rsidP="00E065BD">
      <w:r>
        <w:t>Webseite des Vereins Altes Stellwerk Wildegg</w:t>
      </w:r>
      <w:r w:rsidR="00D02275">
        <w:br/>
      </w:r>
      <w:hyperlink r:id="rId19" w:history="1">
        <w:r w:rsidRPr="00A02F09">
          <w:rPr>
            <w:rStyle w:val="Hyperlink"/>
          </w:rPr>
          <w:t>http://www.stellwerk-wildegg.ch.vu/</w:t>
        </w:r>
      </w:hyperlink>
    </w:p>
    <w:p w:rsidR="00E065BD" w:rsidRDefault="00E065BD" w:rsidP="00E065BD">
      <w:r>
        <w:t>E-Mail</w:t>
      </w:r>
      <w:r>
        <w:br/>
      </w:r>
      <w:hyperlink r:id="rId20" w:history="1">
        <w:r w:rsidRPr="00A02F09">
          <w:rPr>
            <w:rStyle w:val="Hyperlink"/>
          </w:rPr>
          <w:t>stellwerk-wildegg@gmx.ch</w:t>
        </w:r>
      </w:hyperlink>
    </w:p>
    <w:p w:rsidR="00E065BD" w:rsidRDefault="00E065BD" w:rsidP="00E065BD">
      <w:r>
        <w:t>Kontakt</w:t>
      </w:r>
      <w:r>
        <w:br/>
        <w:t>Urs Rickli</w:t>
      </w:r>
      <w:r>
        <w:br/>
        <w:t>Buchhalde 9</w:t>
      </w:r>
      <w:r>
        <w:br/>
        <w:t>5018 Erlinsbach</w:t>
      </w:r>
      <w:r>
        <w:br/>
        <w:t xml:space="preserve">Tel.: 062 844 15 24 </w:t>
      </w:r>
    </w:p>
    <w:p w:rsidR="00927E7B" w:rsidRDefault="00927E7B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927E7B" w:rsidRDefault="007C3134" w:rsidP="003A0520">
      <w:pPr>
        <w:rPr>
          <w:b/>
        </w:rPr>
      </w:pPr>
      <w:r>
        <w:rPr>
          <w:b/>
          <w:color w:val="1F497D" w:themeColor="text2"/>
        </w:rPr>
        <w:t>Spiel: Weichen stellen</w:t>
      </w:r>
    </w:p>
    <w:p w:rsidR="00E065BD" w:rsidRPr="00E065BD" w:rsidRDefault="00E065BD" w:rsidP="00E065BD">
      <w:pPr>
        <w:rPr>
          <w:b/>
        </w:rPr>
      </w:pPr>
      <w:r>
        <w:t xml:space="preserve">Wenn man sich dafür entscheidet, die Funktionsweise </w:t>
      </w:r>
      <w:r w:rsidR="007C3134">
        <w:t xml:space="preserve"> eines Stellwerks </w:t>
      </w:r>
      <w:r>
        <w:t xml:space="preserve">detailliert online erklären zu wollen, wäre ein </w:t>
      </w:r>
      <w:r w:rsidRPr="003A0520">
        <w:rPr>
          <w:b/>
        </w:rPr>
        <w:t>interaktives Schema</w:t>
      </w:r>
      <w:r>
        <w:t xml:space="preserve"> hilfreich:</w:t>
      </w:r>
      <w:r>
        <w:br/>
      </w:r>
      <w:r w:rsidRPr="00414563">
        <w:rPr>
          <w:b/>
        </w:rPr>
        <w:t>Aufgabe</w:t>
      </w:r>
      <w:r>
        <w:t>: Richten Sie nach Vorgabe eine sichere Fahrstrasse für den Zug ein, Weichen stellen, Signal stellen, Rückstellen …</w:t>
      </w:r>
      <w:r>
        <w:br/>
      </w:r>
      <w:r w:rsidRPr="00414563">
        <w:rPr>
          <w:b/>
        </w:rPr>
        <w:t>Umsetzung</w:t>
      </w:r>
      <w:r>
        <w:t>: Mittels Manipulationen am Schema eine sichere Zugfahrt veranlassen (Bsp.: 1. Fahrstrasse prüfen, 2. Einrichten, 3. Sichern der Fahrstrasse</w:t>
      </w:r>
      <w:r w:rsidR="00B44AC3">
        <w:t>,</w:t>
      </w:r>
      <w:r>
        <w:t xml:space="preserve"> 4. Signal, </w:t>
      </w:r>
      <w:r w:rsidR="00B44AC3">
        <w:t>5. Zugfahrt (6. Automatische Freigabe), 7</w:t>
      </w:r>
      <w:r>
        <w:t>. Ausgangsposition herstellen). Manipulation könnte über Statusfelder: Weichenposition (Grundstellung, -Stellung), Signal (Fahrt, Halt) geschehen.</w:t>
      </w:r>
      <w:r>
        <w:br/>
      </w:r>
      <w:r w:rsidRPr="009927CC">
        <w:rPr>
          <w:b/>
        </w:rPr>
        <w:t>Lerneffekt</w:t>
      </w:r>
      <w:r>
        <w:t>: Man begreift die Abhängigkeit der Manipulationen: Bsp. Ein Signal kann nicht auf Fahrt gestellt werden, wenn die Fahrstrasse nicht gesichert ist.</w:t>
      </w:r>
    </w:p>
    <w:p w:rsidR="00E065BD" w:rsidRDefault="00E065BD" w:rsidP="00E065BD"/>
    <w:p w:rsidR="00E065BD" w:rsidRPr="00814654" w:rsidRDefault="00E065BD" w:rsidP="00E065BD">
      <w:pPr>
        <w:pStyle w:val="Listenabsatz"/>
        <w:numPr>
          <w:ilvl w:val="0"/>
          <w:numId w:val="5"/>
        </w:numPr>
        <w:rPr>
          <w:b/>
        </w:rPr>
      </w:pPr>
      <w:r w:rsidRPr="00814654">
        <w:rPr>
          <w:b/>
        </w:rPr>
        <w:br w:type="page"/>
      </w:r>
    </w:p>
    <w:p w:rsidR="00E065BD" w:rsidRPr="00E065BD" w:rsidRDefault="007C3134" w:rsidP="00E065BD">
      <w:pPr>
        <w:rPr>
          <w:b/>
          <w:color w:val="1F497D" w:themeColor="text2"/>
        </w:rPr>
      </w:pPr>
      <w:r>
        <w:rPr>
          <w:b/>
          <w:color w:val="1F497D" w:themeColor="text2"/>
        </w:rPr>
        <w:t>Der letzte Stellwerkwärter: Film</w:t>
      </w:r>
    </w:p>
    <w:p w:rsidR="003A0520" w:rsidRDefault="003A0520" w:rsidP="003A0520">
      <w:r w:rsidRPr="00E22533">
        <w:t>Video</w:t>
      </w:r>
      <w:r>
        <w:t xml:space="preserve"> </w:t>
      </w:r>
      <w:r w:rsidR="00D223B8">
        <w:t>(5min) vom letzten</w:t>
      </w:r>
      <w:r>
        <w:t xml:space="preserve"> Stellwerkwärter in Wildegg</w:t>
      </w:r>
      <w:r w:rsidR="00D223B8">
        <w:t>, Fritz Stutz</w:t>
      </w:r>
      <w:r>
        <w:t xml:space="preserve"> (Rechte Urs Rickli)</w:t>
      </w:r>
      <w:r w:rsidR="00C52BD0">
        <w:t>: Man erfährt unter anderem etwas über die Ausbildung und den Schichtbetrieb im Stellwerk.</w:t>
      </w:r>
    </w:p>
    <w:p w:rsidR="003A0520" w:rsidRDefault="003A0520" w:rsidP="003A0520">
      <w:r>
        <w:t>Kontaktperson:</w:t>
      </w:r>
    </w:p>
    <w:p w:rsidR="003A0520" w:rsidRDefault="003A0520" w:rsidP="003A0520">
      <w:r>
        <w:t xml:space="preserve">Urs Rickli: </w:t>
      </w:r>
      <w:r>
        <w:br/>
      </w:r>
      <w:r w:rsidRPr="00E22533">
        <w:t>Buchhalde 9</w:t>
      </w:r>
      <w:r>
        <w:br/>
      </w:r>
      <w:r w:rsidRPr="00E22533">
        <w:t>CH-5018 Erlinsbach</w:t>
      </w:r>
    </w:p>
    <w:p w:rsidR="003A0520" w:rsidRDefault="003A0520" w:rsidP="003A0520">
      <w:r>
        <w:t xml:space="preserve">Tel.: </w:t>
      </w:r>
      <w:r w:rsidRPr="00E22533">
        <w:t>062 844 15 24</w:t>
      </w:r>
      <w:r>
        <w:br/>
      </w:r>
      <w:r w:rsidRPr="00E22533">
        <w:t xml:space="preserve">E-Mail: </w:t>
      </w:r>
      <w:hyperlink r:id="rId21" w:history="1">
        <w:r w:rsidRPr="00D45933">
          <w:rPr>
            <w:rStyle w:val="Hyperlink"/>
          </w:rPr>
          <w:t>urickli@hotmail.com</w:t>
        </w:r>
      </w:hyperlink>
      <w:r>
        <w:br/>
      </w:r>
      <w:r w:rsidRPr="00E22533">
        <w:t xml:space="preserve">Facebook: </w:t>
      </w:r>
      <w:hyperlink r:id="rId22" w:history="1">
        <w:r w:rsidRPr="00D45933">
          <w:rPr>
            <w:rStyle w:val="Hyperlink"/>
          </w:rPr>
          <w:t>www.facebook.com/urickli</w:t>
        </w:r>
      </w:hyperlink>
      <w:r>
        <w:br/>
      </w:r>
      <w:r w:rsidRPr="00E22533">
        <w:t xml:space="preserve">Stellwerk: </w:t>
      </w:r>
      <w:hyperlink r:id="rId23" w:history="1">
        <w:r w:rsidRPr="00D45933">
          <w:rPr>
            <w:rStyle w:val="Hyperlink"/>
          </w:rPr>
          <w:t>www.stellwerk-wildegg.ch.vu</w:t>
        </w:r>
      </w:hyperlink>
    </w:p>
    <w:p w:rsidR="003A0520" w:rsidRDefault="003A0520" w:rsidP="003A0520">
      <w:pPr>
        <w:ind w:left="360"/>
      </w:pPr>
    </w:p>
    <w:p w:rsidR="003A0520" w:rsidRDefault="003A0520" w:rsidP="003A0520">
      <w:pPr>
        <w:ind w:left="360"/>
        <w:rPr>
          <w:b/>
        </w:rPr>
      </w:pPr>
    </w:p>
    <w:p w:rsidR="003A0520" w:rsidRPr="003A0520" w:rsidRDefault="003A0520" w:rsidP="003A0520">
      <w:pPr>
        <w:ind w:left="360"/>
        <w:rPr>
          <w:b/>
        </w:rPr>
      </w:pPr>
    </w:p>
    <w:p w:rsidR="00927E7B" w:rsidRDefault="003A0520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8C043D" w:rsidRPr="00814654" w:rsidRDefault="008C043D">
      <w:pPr>
        <w:rPr>
          <w:b/>
          <w:color w:val="1F497D" w:themeColor="text2"/>
        </w:rPr>
      </w:pPr>
      <w:r w:rsidRPr="00814654">
        <w:rPr>
          <w:b/>
          <w:color w:val="1F497D" w:themeColor="text2"/>
        </w:rPr>
        <w:t>Medienverzeichnis</w:t>
      </w:r>
      <w:r w:rsidR="00C575BF" w:rsidRPr="00814654">
        <w:rPr>
          <w:b/>
          <w:color w:val="1F497D" w:themeColor="text2"/>
        </w:rPr>
        <w:t>, Objekte</w:t>
      </w:r>
    </w:p>
    <w:p w:rsidR="00C06B23" w:rsidRDefault="00C06B23">
      <w:r>
        <w:rPr>
          <w:b/>
        </w:rPr>
        <w:t>Liste der erwähnten</w:t>
      </w:r>
      <w:r w:rsidR="008C043D" w:rsidRPr="00C06B23">
        <w:rPr>
          <w:b/>
        </w:rPr>
        <w:t xml:space="preserve"> Medien</w:t>
      </w:r>
      <w:r w:rsidR="00C575BF" w:rsidRPr="00C06B23">
        <w:rPr>
          <w:b/>
        </w:rPr>
        <w:t xml:space="preserve"> und Objekte</w:t>
      </w:r>
    </w:p>
    <w:p w:rsidR="00E22533" w:rsidRDefault="00E22533" w:rsidP="00C06B23">
      <w:r>
        <w:t>Fotos:</w:t>
      </w:r>
    </w:p>
    <w:p w:rsidR="00E82A26" w:rsidRDefault="00B44CE8" w:rsidP="00E82A26">
      <w:r>
        <w:t xml:space="preserve">Abb. 1) </w:t>
      </w:r>
      <w:r w:rsidR="004A2E57" w:rsidRPr="004A2E57">
        <w:t>Aussenaufnah</w:t>
      </w:r>
      <w:r w:rsidR="004A2E57">
        <w:t>me Wärterstellwerk Wildegg (Rech</w:t>
      </w:r>
      <w:r w:rsidR="004A2E57" w:rsidRPr="004A2E57">
        <w:t>te Urs Rickli)</w:t>
      </w:r>
      <w:r w:rsidR="00E82A26">
        <w:br/>
      </w:r>
      <w:hyperlink r:id="rId24" w:history="1">
        <w:r w:rsidR="00E82A26" w:rsidRPr="00A24225">
          <w:rPr>
            <w:rStyle w:val="Hyperlink"/>
          </w:rPr>
          <w:t>https://www.facebook.com/photo.php?fbid=4956822603656&amp;set=a.4815929801424.1073741825.1391705241&amp;type=3&amp;l=bb4717fc99&amp;theater</w:t>
        </w:r>
      </w:hyperlink>
    </w:p>
    <w:p w:rsidR="00B44CE8" w:rsidRPr="00F92FE9" w:rsidRDefault="00B44CE8" w:rsidP="00B44CE8">
      <w:r>
        <w:t xml:space="preserve">Abb. 2) </w:t>
      </w:r>
      <w:r w:rsidRPr="004A2E57">
        <w:t>Befehlsstellwerk Wildegg 1947 (</w:t>
      </w:r>
      <w:r>
        <w:t xml:space="preserve">Rechte </w:t>
      </w:r>
      <w:r w:rsidRPr="004A2E57">
        <w:t>Sbb historic)</w:t>
      </w:r>
      <w:r>
        <w:rPr>
          <w:bCs/>
        </w:rPr>
        <w:br/>
      </w:r>
      <w:r w:rsidRPr="00B071F2">
        <w:rPr>
          <w:bCs/>
        </w:rPr>
        <w:t>R_1325_01 Befehlsstellwerk in Wildegg, 1947.03.26 (Dokument)</w:t>
      </w:r>
      <w:r>
        <w:rPr>
          <w:bCs/>
        </w:rPr>
        <w:br/>
      </w:r>
      <w:hyperlink r:id="rId25" w:history="1">
        <w:r w:rsidRPr="00D45933">
          <w:rPr>
            <w:rStyle w:val="Hyperlink"/>
          </w:rPr>
          <w:t>http://www.sbbarchiv.ch/detail.aspx?ID=266013</w:t>
        </w:r>
      </w:hyperlink>
      <w:r>
        <w:br/>
        <w:t>! Vorsicht evt. Seitenverkehrt!</w:t>
      </w:r>
    </w:p>
    <w:p w:rsidR="00E82A26" w:rsidRDefault="00B44CE8" w:rsidP="00C06B23">
      <w:r>
        <w:t xml:space="preserve">Abb. 3) </w:t>
      </w:r>
      <w:r w:rsidR="0012303B" w:rsidRPr="0012303B">
        <w:t xml:space="preserve">Bahnhof Wildegg um 1950 mit rechts angebautem Befehlsstellwerk </w:t>
      </w:r>
      <w:r w:rsidR="004A2E57" w:rsidRPr="004A2E57">
        <w:t>von 1915 (Rechte Sammlung D. Ammann)</w:t>
      </w:r>
      <w:r w:rsidR="00E82A26">
        <w:br/>
      </w:r>
      <w:hyperlink r:id="rId26" w:history="1">
        <w:r w:rsidR="00E82A26" w:rsidRPr="00D45933">
          <w:rPr>
            <w:rStyle w:val="Hyperlink"/>
          </w:rPr>
          <w:t>http://www.seetalkroki.ch/197501.html</w:t>
        </w:r>
      </w:hyperlink>
    </w:p>
    <w:p w:rsidR="003A704F" w:rsidRDefault="003A704F" w:rsidP="003A704F">
      <w:r w:rsidRPr="00BC079F">
        <w:t>Abb.</w:t>
      </w:r>
      <w:r w:rsidR="004E1D82">
        <w:t xml:space="preserve"> </w:t>
      </w:r>
      <w:r w:rsidRPr="00BC079F">
        <w:t xml:space="preserve">4) </w:t>
      </w:r>
      <w:r w:rsidR="00A25B3E" w:rsidRPr="00A25B3E">
        <w:t xml:space="preserve">Blick vom 2. Stock des Wärterstellwerks Richtung Holderbank </w:t>
      </w:r>
      <w:r>
        <w:t>(Foto Stefan Egli)</w:t>
      </w:r>
    </w:p>
    <w:p w:rsidR="004E1D82" w:rsidRDefault="004E1D82" w:rsidP="003A704F">
      <w:r>
        <w:t xml:space="preserve">Abb. 5) </w:t>
      </w:r>
      <w:r w:rsidR="00A25B3E" w:rsidRPr="00A25B3E">
        <w:t xml:space="preserve">Blockwerk Wärterstellwerk Wildegg </w:t>
      </w:r>
      <w:r w:rsidR="00954D5C">
        <w:t>(Foto Stefan Egli)</w:t>
      </w:r>
    </w:p>
    <w:p w:rsidR="00954D5C" w:rsidRPr="00954D5C" w:rsidRDefault="00954D5C" w:rsidP="003A704F">
      <w:r w:rsidRPr="00954D5C">
        <w:t xml:space="preserve">Abb. 6) </w:t>
      </w:r>
      <w:r w:rsidR="0037780A">
        <w:t>Blockfenster</w:t>
      </w:r>
      <w:r w:rsidRPr="00954D5C">
        <w:t xml:space="preserve"> Blockwerk Wärterstellwerk Wildegg</w:t>
      </w:r>
      <w:r>
        <w:t xml:space="preserve"> (Foto Stefan Egli)</w:t>
      </w:r>
    </w:p>
    <w:p w:rsidR="005C4731" w:rsidRDefault="004E1D82" w:rsidP="005C4731">
      <w:r>
        <w:t xml:space="preserve">Abb. </w:t>
      </w:r>
      <w:r w:rsidR="00954D5C">
        <w:t>7</w:t>
      </w:r>
      <w:r w:rsidR="005C4731">
        <w:t xml:space="preserve">) </w:t>
      </w:r>
      <w:r w:rsidR="00A25B3E" w:rsidRPr="00A25B3E">
        <w:t xml:space="preserve">Weichenhebel im Wärterstellwerk Wildegg (im Vordergrund mit den blauen Hebelgriffen) </w:t>
      </w:r>
      <w:r w:rsidR="005C4731">
        <w:t>(Foto Stefan Egli)</w:t>
      </w:r>
    </w:p>
    <w:p w:rsidR="00E82A26" w:rsidRDefault="005C4731" w:rsidP="00E82A26">
      <w:r>
        <w:t xml:space="preserve">Abb. </w:t>
      </w:r>
      <w:r w:rsidR="00954D5C">
        <w:t>8</w:t>
      </w:r>
      <w:r w:rsidR="00B44CE8">
        <w:t xml:space="preserve">) </w:t>
      </w:r>
      <w:r w:rsidR="003E12DC">
        <w:t xml:space="preserve">Erdgeschoss </w:t>
      </w:r>
      <w:r w:rsidR="003E12DC" w:rsidRPr="00E22533">
        <w:t xml:space="preserve">Wärterstellwerk Wildegg, Kraftübertragung </w:t>
      </w:r>
      <w:r w:rsidR="003E12DC">
        <w:t>mit Gestänge zu den Weichen (hinten) und Stahlseilen zu den Signalen (vorne)</w:t>
      </w:r>
      <w:r w:rsidR="00933C25">
        <w:t xml:space="preserve"> </w:t>
      </w:r>
      <w:r w:rsidR="00E22533" w:rsidRPr="00E22533">
        <w:t>(Rechte Urs Rickli)</w:t>
      </w:r>
      <w:r w:rsidR="00E82A26">
        <w:br/>
      </w:r>
      <w:hyperlink r:id="rId27" w:history="1">
        <w:r w:rsidR="00E82A26" w:rsidRPr="00A24225">
          <w:rPr>
            <w:rStyle w:val="Hyperlink"/>
          </w:rPr>
          <w:t>https://www.facebook.com/photo.php?fbid=4815930081431&amp;set=a.4815929801424.1073741825.1391705241&amp;type=3&amp;l=bb4717fc99&amp;theater</w:t>
        </w:r>
      </w:hyperlink>
    </w:p>
    <w:p w:rsidR="00FD760F" w:rsidRDefault="004A48EB" w:rsidP="00C06B23">
      <w:r>
        <w:t xml:space="preserve">Abb. </w:t>
      </w:r>
      <w:r w:rsidR="00954D5C">
        <w:t>9</w:t>
      </w:r>
      <w:r w:rsidR="003E12DC">
        <w:t>) Zwei Fahrstrassenhebel im Wärterstellwerk Wildegg (Foto Stefan Egli)</w:t>
      </w:r>
    </w:p>
    <w:p w:rsidR="00E22533" w:rsidRDefault="004A48EB" w:rsidP="00C06B23">
      <w:r>
        <w:t xml:space="preserve">Abb. </w:t>
      </w:r>
      <w:r w:rsidR="00954D5C">
        <w:t>10</w:t>
      </w:r>
      <w:r>
        <w:t xml:space="preserve">) </w:t>
      </w:r>
      <w:r w:rsidR="00A25B3E" w:rsidRPr="00A25B3E">
        <w:t xml:space="preserve">Signalhebel im Wärterstellwerk Wildegg </w:t>
      </w:r>
      <w:r>
        <w:t>(Foto Stefan Egli)</w:t>
      </w:r>
    </w:p>
    <w:p w:rsidR="0012303B" w:rsidRDefault="00792096" w:rsidP="00C06B23">
      <w:pPr>
        <w:rPr>
          <w:rStyle w:val="Hyperlink"/>
        </w:rPr>
      </w:pPr>
      <w:r>
        <w:rPr>
          <w:i/>
        </w:rPr>
        <w:t>Abb. 11) Flügelsignal</w:t>
      </w:r>
      <w:r w:rsidR="001577D4">
        <w:rPr>
          <w:i/>
        </w:rPr>
        <w:t xml:space="preserve"> mit zwei Flügel</w:t>
      </w:r>
      <w:r>
        <w:rPr>
          <w:i/>
        </w:rPr>
        <w:t xml:space="preserve"> auf Fahrt</w:t>
      </w:r>
      <w:r w:rsidR="001577D4">
        <w:rPr>
          <w:i/>
        </w:rPr>
        <w:t xml:space="preserve"> (Rechte Sbb historic)</w:t>
      </w:r>
      <w:r w:rsidR="001577D4">
        <w:rPr>
          <w:i/>
        </w:rPr>
        <w:br/>
      </w:r>
      <w:hyperlink r:id="rId28" w:history="1">
        <w:r w:rsidR="001577D4" w:rsidRPr="001577D4">
          <w:rPr>
            <w:rStyle w:val="Hyperlink"/>
            <w:color w:val="auto"/>
            <w:u w:val="none"/>
          </w:rPr>
          <w:t>C_0032_0020 Flügelsignal mit zwei Flügel, offen, Fahrbegriff 1 (k.A.)</w:t>
        </w:r>
      </w:hyperlink>
      <w:r w:rsidRPr="001577D4">
        <w:rPr>
          <w:i/>
        </w:rPr>
        <w:br/>
      </w:r>
      <w:hyperlink r:id="rId29" w:history="1">
        <w:r w:rsidRPr="00792096">
          <w:rPr>
            <w:rStyle w:val="Hyperlink"/>
          </w:rPr>
          <w:t>http://www.sbbarchiv.ch/detail.aspx?ID=213772</w:t>
        </w:r>
      </w:hyperlink>
    </w:p>
    <w:p w:rsidR="00792096" w:rsidRPr="00792096" w:rsidRDefault="00792096" w:rsidP="00C06B23">
      <w:pPr>
        <w:rPr>
          <w:color w:val="0000FF" w:themeColor="hyperlink"/>
          <w:u w:val="single"/>
        </w:rPr>
      </w:pPr>
    </w:p>
    <w:p w:rsidR="00792096" w:rsidRDefault="00792096">
      <w:r>
        <w:br w:type="page"/>
      </w:r>
    </w:p>
    <w:p w:rsidR="00E22533" w:rsidRDefault="00E22533" w:rsidP="00C06B23">
      <w:r>
        <w:t>Kontakte</w:t>
      </w:r>
      <w:r>
        <w:br/>
        <w:t xml:space="preserve">Daniel Ammann: </w:t>
      </w:r>
      <w:hyperlink r:id="rId30" w:history="1">
        <w:r>
          <w:rPr>
            <w:rStyle w:val="Hyperlink"/>
          </w:rPr>
          <w:t>ammann.daniel@gmx.net</w:t>
        </w:r>
      </w:hyperlink>
    </w:p>
    <w:p w:rsidR="00E22533" w:rsidRDefault="00F92FE9" w:rsidP="00E22533">
      <w:r>
        <w:t xml:space="preserve">Urs Rickli: </w:t>
      </w:r>
      <w:r>
        <w:br/>
      </w:r>
      <w:r w:rsidR="00E22533" w:rsidRPr="00E22533">
        <w:t>Buchhalde 9</w:t>
      </w:r>
      <w:r w:rsidR="00E22533">
        <w:br/>
      </w:r>
      <w:r w:rsidR="00E22533" w:rsidRPr="00E22533">
        <w:t>CH-5018 Erlinsbach</w:t>
      </w:r>
    </w:p>
    <w:p w:rsidR="00E22533" w:rsidRDefault="00E22533" w:rsidP="00E22533">
      <w:r>
        <w:t xml:space="preserve">Tel.: </w:t>
      </w:r>
      <w:r w:rsidRPr="00E22533">
        <w:t>062 844 15 24</w:t>
      </w:r>
      <w:r w:rsidR="004211FF">
        <w:br/>
      </w:r>
      <w:r w:rsidRPr="00E22533">
        <w:t xml:space="preserve">E-Mail: </w:t>
      </w:r>
      <w:hyperlink r:id="rId31" w:history="1">
        <w:r w:rsidRPr="00D45933">
          <w:rPr>
            <w:rStyle w:val="Hyperlink"/>
          </w:rPr>
          <w:t>urickli@hotmail.com</w:t>
        </w:r>
      </w:hyperlink>
      <w:r>
        <w:br/>
      </w:r>
      <w:r w:rsidRPr="00E22533">
        <w:t xml:space="preserve">Facebook: </w:t>
      </w:r>
      <w:hyperlink r:id="rId32" w:history="1">
        <w:r w:rsidRPr="00D45933">
          <w:rPr>
            <w:rStyle w:val="Hyperlink"/>
          </w:rPr>
          <w:t>www.facebook.com/urickli</w:t>
        </w:r>
      </w:hyperlink>
      <w:r>
        <w:br/>
      </w:r>
      <w:r w:rsidRPr="00E22533">
        <w:t xml:space="preserve">Stellwerk: </w:t>
      </w:r>
      <w:hyperlink r:id="rId33" w:history="1">
        <w:r w:rsidRPr="00D45933">
          <w:rPr>
            <w:rStyle w:val="Hyperlink"/>
          </w:rPr>
          <w:t>www.stellwerk-wildegg.ch.vu</w:t>
        </w:r>
      </w:hyperlink>
    </w:p>
    <w:p w:rsidR="00E22533" w:rsidRDefault="00E22533"/>
    <w:p w:rsidR="00C06B23" w:rsidRDefault="008C043D">
      <w:pPr>
        <w:rPr>
          <w:b/>
        </w:rPr>
      </w:pPr>
      <w:r w:rsidRPr="00C06B23">
        <w:rPr>
          <w:b/>
        </w:rPr>
        <w:t>Liste weiterer relevanter Medien</w:t>
      </w:r>
      <w:r w:rsidR="00C06B23">
        <w:rPr>
          <w:b/>
        </w:rPr>
        <w:t xml:space="preserve"> und</w:t>
      </w:r>
      <w:r w:rsidR="00AF5789" w:rsidRPr="00C06B23">
        <w:rPr>
          <w:b/>
        </w:rPr>
        <w:t xml:space="preserve"> Objekte</w:t>
      </w:r>
      <w:r w:rsidRPr="00C06B23">
        <w:rPr>
          <w:b/>
        </w:rPr>
        <w:t xml:space="preserve"> </w:t>
      </w:r>
    </w:p>
    <w:p w:rsidR="00E22533" w:rsidRPr="00E22533" w:rsidRDefault="00E22533">
      <w:r w:rsidRPr="00E22533">
        <w:t>Video</w:t>
      </w:r>
      <w:r w:rsidR="00A445F8">
        <w:t xml:space="preserve"> (5min)</w:t>
      </w:r>
      <w:r>
        <w:t xml:space="preserve"> </w:t>
      </w:r>
      <w:r w:rsidR="00A445F8">
        <w:t>vom letzten</w:t>
      </w:r>
      <w:r>
        <w:t xml:space="preserve"> Stellwerkwärter in Wildegg </w:t>
      </w:r>
      <w:r w:rsidR="00A445F8">
        <w:t xml:space="preserve">Fritz Stutz </w:t>
      </w:r>
      <w:r>
        <w:t>(Rechte Urs Rickli)</w:t>
      </w:r>
    </w:p>
    <w:p w:rsidR="008C043D" w:rsidRDefault="008C043D"/>
    <w:p w:rsidR="00C06B23" w:rsidRDefault="00C06B23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F77F39" w:rsidRPr="00814654" w:rsidRDefault="0019108F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Quellen- und </w:t>
      </w:r>
      <w:r w:rsidR="00F77F39" w:rsidRPr="00814654">
        <w:rPr>
          <w:b/>
          <w:color w:val="1F497D" w:themeColor="text2"/>
        </w:rPr>
        <w:t>Literaturverzeichnis</w:t>
      </w:r>
    </w:p>
    <w:p w:rsidR="00774E51" w:rsidRDefault="00F77F39">
      <w:pPr>
        <w:rPr>
          <w:b/>
        </w:rPr>
      </w:pPr>
      <w:r w:rsidRPr="0019108F">
        <w:rPr>
          <w:b/>
        </w:rPr>
        <w:t>Angaben zu verwendeter Literatur und Quellen</w:t>
      </w:r>
    </w:p>
    <w:p w:rsidR="005A72CA" w:rsidRPr="006B11C0" w:rsidRDefault="005A72CA">
      <w:pPr>
        <w:rPr>
          <w:rStyle w:val="Hyperlink"/>
          <w:color w:val="auto"/>
          <w:u w:val="none"/>
        </w:rPr>
      </w:pPr>
      <w:r>
        <w:t xml:space="preserve">Denkmalpflege Kanton Aargau, </w:t>
      </w:r>
      <w:r w:rsidRPr="006B11C0">
        <w:t>INV-MWI930 Stellwerk, 1915 (Dossier (Bauinventar))</w:t>
      </w:r>
      <w:r>
        <w:br/>
      </w:r>
      <w:hyperlink r:id="rId34" w:history="1">
        <w:r w:rsidRPr="00B35648">
          <w:rPr>
            <w:rStyle w:val="Hyperlink"/>
          </w:rPr>
          <w:t>http://dpag.scope.ch:8001/dpag/detail.aspx?ID=119605</w:t>
        </w:r>
      </w:hyperlink>
    </w:p>
    <w:p w:rsidR="005A72CA" w:rsidRDefault="00620ED2">
      <w:hyperlink r:id="rId35" w:history="1">
        <w:r w:rsidR="005A72CA" w:rsidRPr="00A069BA">
          <w:rPr>
            <w:rStyle w:val="Hyperlink"/>
          </w:rPr>
          <w:t>http://m.sbb.ch/news.newsdetail.2013-9-2309_3.html</w:t>
        </w:r>
      </w:hyperlink>
    </w:p>
    <w:p w:rsidR="005A72CA" w:rsidRPr="00D27DD0" w:rsidRDefault="00620ED2" w:rsidP="00841E57">
      <w:hyperlink r:id="rId36" w:history="1">
        <w:r w:rsidR="005A72CA" w:rsidRPr="00D27DD0">
          <w:rPr>
            <w:rStyle w:val="Hyperlink"/>
          </w:rPr>
          <w:t>http://www.sbb.ch/sbb-konzern/ueber-die-sbb/geschichte.html</w:t>
        </w:r>
      </w:hyperlink>
    </w:p>
    <w:p w:rsidR="005A72CA" w:rsidRDefault="00620ED2">
      <w:pPr>
        <w:rPr>
          <w:rStyle w:val="Hyperlink"/>
        </w:rPr>
      </w:pPr>
      <w:hyperlink r:id="rId37" w:history="1">
        <w:r w:rsidR="005A72CA" w:rsidRPr="00A24225">
          <w:rPr>
            <w:rStyle w:val="Hyperlink"/>
          </w:rPr>
          <w:t>http://www.sbb.ch/sbb-konzern/ueber-die-sbb/organisation/infrastruktur/anlagen.html</w:t>
        </w:r>
      </w:hyperlink>
    </w:p>
    <w:p w:rsidR="005A72CA" w:rsidRDefault="00620ED2">
      <w:pPr>
        <w:rPr>
          <w:rStyle w:val="Hyperlink"/>
        </w:rPr>
      </w:pPr>
      <w:hyperlink r:id="rId38" w:history="1">
        <w:r w:rsidR="005A72CA" w:rsidRPr="00A24225">
          <w:rPr>
            <w:rStyle w:val="Hyperlink"/>
          </w:rPr>
          <w:t>http://www.sbbhistoric.ch</w:t>
        </w:r>
      </w:hyperlink>
    </w:p>
    <w:p w:rsidR="005A72CA" w:rsidRDefault="00620ED2">
      <w:pPr>
        <w:rPr>
          <w:rStyle w:val="Hyperlink"/>
        </w:rPr>
      </w:pPr>
      <w:hyperlink r:id="rId39" w:history="1">
        <w:r w:rsidR="005A72CA" w:rsidRPr="00A24225">
          <w:rPr>
            <w:rStyle w:val="Hyperlink"/>
          </w:rPr>
          <w:t>http://www.seetalkroki.ch/</w:t>
        </w:r>
      </w:hyperlink>
    </w:p>
    <w:p w:rsidR="005A72CA" w:rsidRDefault="00620ED2" w:rsidP="00774E51">
      <w:hyperlink r:id="rId40" w:history="1">
        <w:r w:rsidR="005A72CA" w:rsidRPr="00A24225">
          <w:rPr>
            <w:rStyle w:val="Hyperlink"/>
          </w:rPr>
          <w:t>http://www.stellwerke.de/</w:t>
        </w:r>
      </w:hyperlink>
    </w:p>
    <w:p w:rsidR="005A72CA" w:rsidRPr="00774E51" w:rsidRDefault="005A72CA">
      <w:pPr>
        <w:rPr>
          <w:b/>
        </w:rPr>
      </w:pPr>
      <w:r>
        <w:t>Webseite Verein Altes Stellwerk Wildegg</w:t>
      </w:r>
      <w:r>
        <w:br/>
      </w:r>
      <w:hyperlink r:id="rId41" w:history="1">
        <w:r w:rsidRPr="00A24225">
          <w:rPr>
            <w:rStyle w:val="Hyperlink"/>
          </w:rPr>
          <w:t>http://www.stellwerk-wildegg.ch.vu/</w:t>
        </w:r>
      </w:hyperlink>
    </w:p>
    <w:p w:rsidR="005A72CA" w:rsidRDefault="005A72CA" w:rsidP="00774E51">
      <w:pPr>
        <w:rPr>
          <w:rStyle w:val="Hyperlink"/>
        </w:rPr>
      </w:pPr>
      <w:r>
        <w:t>Museum Stellwerk Wildegg auf Facebook: Private Facebookseite von Urs Rickli</w:t>
      </w:r>
      <w:r>
        <w:br/>
      </w:r>
      <w:hyperlink r:id="rId42" w:history="1">
        <w:r w:rsidRPr="00A24225">
          <w:rPr>
            <w:rStyle w:val="Hyperlink"/>
          </w:rPr>
          <w:t>https://www.facebook.com/media/set/?set=a.4815929801424.1073741825.1391</w:t>
        </w:r>
        <w:bookmarkStart w:id="0" w:name="_GoBack"/>
        <w:bookmarkEnd w:id="0"/>
        <w:r w:rsidRPr="00A24225">
          <w:rPr>
            <w:rStyle w:val="Hyperlink"/>
          </w:rPr>
          <w:t>705241&amp;type=1&amp;l=bb4717fc99</w:t>
        </w:r>
      </w:hyperlink>
    </w:p>
    <w:p w:rsidR="005A72CA" w:rsidRDefault="005A72CA" w:rsidP="00774E51">
      <w:r>
        <w:t>Flyer des Vereins Altes Stellwerk Wildegg</w:t>
      </w:r>
      <w:r>
        <w:br/>
      </w:r>
      <w:hyperlink r:id="rId43" w:history="1">
        <w:r w:rsidRPr="00A24225">
          <w:rPr>
            <w:rStyle w:val="Hyperlink"/>
          </w:rPr>
          <w:t>http://web292.login-12.hoststar.ch/stellwerk-wildegg/download/flyer.pdf</w:t>
        </w:r>
      </w:hyperlink>
      <w:r>
        <w:t xml:space="preserve"> </w:t>
      </w:r>
    </w:p>
    <w:p w:rsidR="005A72CA" w:rsidRDefault="005A72CA">
      <w:r>
        <w:t>Palm, Ernst Th.: Stellwerke der Schweizer Bahnen. Gestern und heute. Zürich 1982</w:t>
      </w:r>
      <w:r>
        <w:br/>
        <w:t>(ETH-Bibliothek Zürich: Sig.: 418 906)</w:t>
      </w:r>
    </w:p>
    <w:p w:rsidR="00D71768" w:rsidRDefault="00D71768"/>
    <w:p w:rsidR="00F77F39" w:rsidRDefault="00F77F39">
      <w:pPr>
        <w:rPr>
          <w:b/>
        </w:rPr>
      </w:pPr>
      <w:r w:rsidRPr="0019108F">
        <w:rPr>
          <w:b/>
        </w:rPr>
        <w:t>Angaben</w:t>
      </w:r>
      <w:r w:rsidR="00F270C0">
        <w:rPr>
          <w:b/>
        </w:rPr>
        <w:t xml:space="preserve"> weiterer Literatur und Quellen</w:t>
      </w:r>
    </w:p>
    <w:p w:rsidR="00877365" w:rsidRDefault="006B11C0" w:rsidP="00877365">
      <w:pPr>
        <w:rPr>
          <w:rStyle w:val="Hyperlink"/>
        </w:rPr>
      </w:pPr>
      <w:r>
        <w:t>Z</w:t>
      </w:r>
      <w:r w:rsidR="00877365">
        <w:t>entral für die Seetalbahn ist die Website von Daniel Ammann:</w:t>
      </w:r>
      <w:r w:rsidR="00F270C0">
        <w:t xml:space="preserve"> </w:t>
      </w:r>
      <w:hyperlink r:id="rId44" w:history="1">
        <w:r w:rsidR="00877365" w:rsidRPr="00A24225">
          <w:rPr>
            <w:rStyle w:val="Hyperlink"/>
          </w:rPr>
          <w:t>http://www.seetalkroki.ch/</w:t>
        </w:r>
      </w:hyperlink>
    </w:p>
    <w:p w:rsidR="0016735E" w:rsidRDefault="0016735E" w:rsidP="00877365">
      <w:pPr>
        <w:rPr>
          <w:rStyle w:val="Hyperlink"/>
        </w:rPr>
      </w:pPr>
      <w:r w:rsidRPr="0016735E">
        <w:t xml:space="preserve">Guter, verständlicher Lehrfilm für ein </w:t>
      </w:r>
      <w:r w:rsidR="005A72CA">
        <w:t>deutsches</w:t>
      </w:r>
      <w:r w:rsidRPr="0016735E">
        <w:t xml:space="preserve"> Stellwerk:</w:t>
      </w:r>
      <w:r>
        <w:rPr>
          <w:rStyle w:val="Hyperlink"/>
        </w:rPr>
        <w:t xml:space="preserve"> </w:t>
      </w:r>
      <w:hyperlink r:id="rId45" w:history="1">
        <w:r w:rsidRPr="00B8171B">
          <w:rPr>
            <w:rStyle w:val="Hyperlink"/>
          </w:rPr>
          <w:t>http://www.youtube.com/watch?v=CNrHEU3kFEg</w:t>
        </w:r>
      </w:hyperlink>
    </w:p>
    <w:p w:rsidR="005A72CA" w:rsidRPr="005A72CA" w:rsidRDefault="005A72CA" w:rsidP="00877365">
      <w:pPr>
        <w:rPr>
          <w:rStyle w:val="Hyperlink"/>
          <w:color w:val="auto"/>
          <w:u w:val="none"/>
        </w:rPr>
      </w:pPr>
      <w:r w:rsidRPr="005A72CA">
        <w:t>Suchportal SBB-Archiv</w:t>
      </w:r>
      <w:r>
        <w:br/>
      </w:r>
      <w:r w:rsidRPr="005A72CA">
        <w:rPr>
          <w:rStyle w:val="Hyperlink"/>
        </w:rPr>
        <w:t>http://www.sbbarchiv.ch/suchinfo.aspx</w:t>
      </w:r>
    </w:p>
    <w:p w:rsidR="0019108F" w:rsidRDefault="0019108F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C575BF" w:rsidRPr="00814654" w:rsidRDefault="00C575BF">
      <w:pPr>
        <w:rPr>
          <w:b/>
          <w:color w:val="1F497D" w:themeColor="text2"/>
        </w:rPr>
      </w:pPr>
      <w:r w:rsidRPr="00814654">
        <w:rPr>
          <w:b/>
          <w:color w:val="1F497D" w:themeColor="text2"/>
        </w:rPr>
        <w:t>Ideen für weitere Recherche, Verknüpfungen zu anderen Themen</w:t>
      </w:r>
    </w:p>
    <w:p w:rsidR="003F2DBB" w:rsidRPr="003F2DBB" w:rsidRDefault="003F2DBB" w:rsidP="00F270C0">
      <w:pPr>
        <w:rPr>
          <w:color w:val="FF0000"/>
        </w:rPr>
      </w:pPr>
      <w:r w:rsidRPr="003F2DBB">
        <w:rPr>
          <w:color w:val="FF0000"/>
        </w:rPr>
        <w:t>[OH-Interviewpartner ?</w:t>
      </w:r>
      <w:r>
        <w:rPr>
          <w:color w:val="FF0000"/>
        </w:rPr>
        <w:t xml:space="preserve"> – als Audio umsetzen</w:t>
      </w:r>
      <w:r w:rsidRPr="003F2DBB">
        <w:rPr>
          <w:color w:val="FF0000"/>
        </w:rPr>
        <w:t>]</w:t>
      </w:r>
    </w:p>
    <w:p w:rsidR="00F270C0" w:rsidRPr="00F41590" w:rsidRDefault="00F270C0" w:rsidP="00F270C0">
      <w:pPr>
        <w:rPr>
          <w:b/>
        </w:rPr>
      </w:pPr>
      <w:r w:rsidRPr="00F41590">
        <w:rPr>
          <w:b/>
        </w:rPr>
        <w:t xml:space="preserve">Ehemaliges Personal rund um das Stellwerk </w:t>
      </w:r>
      <w:r w:rsidR="00914EBD" w:rsidRPr="00F41590">
        <w:rPr>
          <w:b/>
        </w:rPr>
        <w:t>Wildegg</w:t>
      </w:r>
      <w:r w:rsidRPr="00F41590">
        <w:rPr>
          <w:b/>
        </w:rPr>
        <w:t>:</w:t>
      </w:r>
    </w:p>
    <w:p w:rsidR="00F270C0" w:rsidRDefault="00F270C0" w:rsidP="00F270C0">
      <w:r>
        <w:t xml:space="preserve">Telefonische Abklärungen bei Vereinsmitglied Herrn Leo Bolliger aus Niederlenz ergaben, dass er selbst – wie auch Herr Holliger aus Boniswil – nicht als Wärter im Stellwerk Wildegg sondern im Innendienst tätig waren: Das heisst, sie haben in der Region Aarau (auch in Wildegg) die Stellwerk- und Zugsicherungstechnik hauptsächlich gewartet und installiert. Weder Bolliger noch Vereinspräsident Rickli wissen von noch lebenden Wärtern, die im Stellwerk Wildegg Dienst getan hatten. </w:t>
      </w:r>
    </w:p>
    <w:p w:rsidR="00F270C0" w:rsidRDefault="00F270C0" w:rsidP="00F270C0">
      <w:r>
        <w:t>-&gt; Mögliche Interviewpartner betreffend Alltag in einem Stellwerk: Bolliger nannte Herrn Hans Hunziker aus Auenstein, der über Jahrzehnte als Stellwerkswärter im Stellwerk Aarau gearbeitet hat:</w:t>
      </w:r>
    </w:p>
    <w:p w:rsidR="00F270C0" w:rsidRDefault="00F270C0" w:rsidP="00F270C0">
      <w:r>
        <w:t>Hunziker, Hans (-Dätwyler)SBB-Angest.</w:t>
      </w:r>
      <w:r>
        <w:br/>
        <w:t>Panoramastrasse 27</w:t>
      </w:r>
      <w:r>
        <w:br/>
        <w:t>5105 Auenstein/AG</w:t>
      </w:r>
    </w:p>
    <w:p w:rsidR="00F270C0" w:rsidRDefault="00F270C0" w:rsidP="00F270C0">
      <w:r>
        <w:t>Tel.: 062 897 18 23</w:t>
      </w:r>
      <w:r>
        <w:br/>
      </w:r>
    </w:p>
    <w:p w:rsidR="00F270C0" w:rsidRDefault="00F270C0" w:rsidP="004625A3"/>
    <w:p w:rsidR="008C043D" w:rsidRDefault="008C043D"/>
    <w:sectPr w:rsidR="008C043D" w:rsidSect="003769ED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29" w:rsidRDefault="00B35829" w:rsidP="00DD7F32">
      <w:pPr>
        <w:spacing w:after="0" w:line="240" w:lineRule="auto"/>
      </w:pPr>
      <w:r>
        <w:separator/>
      </w:r>
    </w:p>
  </w:endnote>
  <w:endnote w:type="continuationSeparator" w:id="0">
    <w:p w:rsidR="00B35829" w:rsidRDefault="00B35829" w:rsidP="00D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42534"/>
      <w:docPartObj>
        <w:docPartGallery w:val="Page Numbers (Bottom of Page)"/>
        <w:docPartUnique/>
      </w:docPartObj>
    </w:sdtPr>
    <w:sdtContent>
      <w:p w:rsidR="00177F97" w:rsidRDefault="00620ED2">
        <w:pPr>
          <w:pStyle w:val="Fuzeile"/>
          <w:jc w:val="right"/>
        </w:pPr>
        <w:r>
          <w:fldChar w:fldCharType="begin"/>
        </w:r>
        <w:r w:rsidR="00C96192">
          <w:instrText xml:space="preserve"> PAGE   \* MERGEFORMAT </w:instrText>
        </w:r>
        <w:r>
          <w:fldChar w:fldCharType="separate"/>
        </w:r>
        <w:r w:rsidR="005C7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F97" w:rsidRDefault="00177F9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29" w:rsidRDefault="00B35829" w:rsidP="00DD7F32">
      <w:pPr>
        <w:spacing w:after="0" w:line="240" w:lineRule="auto"/>
      </w:pPr>
      <w:r>
        <w:separator/>
      </w:r>
    </w:p>
  </w:footnote>
  <w:footnote w:type="continuationSeparator" w:id="0">
    <w:p w:rsidR="00B35829" w:rsidRDefault="00B35829" w:rsidP="00D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97" w:rsidRPr="00177F97" w:rsidRDefault="00177F97">
    <w:pPr>
      <w:pStyle w:val="Kopfzeile"/>
      <w:rPr>
        <w:b/>
        <w:color w:val="1F497D" w:themeColor="text2"/>
        <w:sz w:val="20"/>
        <w:szCs w:val="20"/>
      </w:rPr>
    </w:pPr>
    <w:r>
      <w:rPr>
        <w:b/>
        <w:noProof/>
        <w:color w:val="1F497D" w:themeColor="text2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5895975" cy="895350"/>
          <wp:effectExtent l="0" t="0" r="0" b="0"/>
          <wp:wrapNone/>
          <wp:docPr id="2" name="Bild 1" descr="MuAg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Ag 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1F497D" w:themeColor="text2"/>
        <w:sz w:val="20"/>
        <w:szCs w:val="20"/>
      </w:rPr>
      <w:tab/>
    </w:r>
    <w:r>
      <w:rPr>
        <w:b/>
        <w:color w:val="1F497D" w:themeColor="text2"/>
        <w:sz w:val="20"/>
        <w:szCs w:val="20"/>
      </w:rPr>
      <w:tab/>
    </w:r>
    <w:r w:rsidR="00DD7F32" w:rsidRPr="00177F97">
      <w:rPr>
        <w:b/>
        <w:color w:val="1F497D" w:themeColor="text2"/>
        <w:sz w:val="20"/>
        <w:szCs w:val="20"/>
      </w:rPr>
      <w:t>Recherchedossier Industriekultur</w:t>
    </w:r>
    <w:r w:rsidRPr="00177F97">
      <w:rPr>
        <w:b/>
        <w:color w:val="1F497D" w:themeColor="text2"/>
        <w:sz w:val="20"/>
        <w:szCs w:val="20"/>
      </w:rPr>
      <w:t>, Museum Aargau</w:t>
    </w:r>
  </w:p>
  <w:p w:rsidR="00DD7F32" w:rsidRPr="00177F97" w:rsidRDefault="00DD7F32">
    <w:pPr>
      <w:pStyle w:val="Kopfzeile"/>
      <w:rPr>
        <w:i/>
        <w:sz w:val="20"/>
        <w:szCs w:val="20"/>
      </w:rPr>
    </w:pPr>
    <w:r w:rsidRPr="00177F97">
      <w:rPr>
        <w:b/>
        <w:color w:val="1F497D" w:themeColor="text2"/>
        <w:sz w:val="20"/>
        <w:szCs w:val="20"/>
      </w:rPr>
      <w:t xml:space="preserve"> </w:t>
    </w:r>
    <w:r w:rsidR="00177F97">
      <w:rPr>
        <w:b/>
        <w:color w:val="1F497D" w:themeColor="text2"/>
        <w:sz w:val="20"/>
        <w:szCs w:val="20"/>
      </w:rPr>
      <w:tab/>
    </w:r>
    <w:r w:rsidR="00177F97">
      <w:rPr>
        <w:b/>
        <w:color w:val="1F497D" w:themeColor="text2"/>
        <w:sz w:val="20"/>
        <w:szCs w:val="20"/>
      </w:rPr>
      <w:tab/>
    </w:r>
    <w:r w:rsidR="00401293">
      <w:rPr>
        <w:b/>
        <w:i/>
        <w:color w:val="1F497D" w:themeColor="text2"/>
        <w:sz w:val="20"/>
        <w:szCs w:val="20"/>
      </w:rPr>
      <w:t xml:space="preserve">Name Stefan Egli, </w:t>
    </w:r>
    <w:r w:rsidR="009711B5">
      <w:rPr>
        <w:b/>
        <w:i/>
        <w:color w:val="1F497D" w:themeColor="text2"/>
        <w:sz w:val="20"/>
        <w:szCs w:val="20"/>
      </w:rPr>
      <w:t>05.01</w:t>
    </w:r>
    <w:r w:rsidR="00D223B8">
      <w:rPr>
        <w:b/>
        <w:i/>
        <w:color w:val="1F497D" w:themeColor="text2"/>
        <w:sz w:val="20"/>
        <w:szCs w:val="20"/>
      </w:rPr>
      <w:t>.</w:t>
    </w:r>
    <w:r w:rsidR="009711B5">
      <w:rPr>
        <w:b/>
        <w:i/>
        <w:color w:val="1F497D" w:themeColor="text2"/>
        <w:sz w:val="20"/>
        <w:szCs w:val="20"/>
      </w:rPr>
      <w:t>2014</w:t>
    </w:r>
  </w:p>
  <w:p w:rsidR="00DD7F32" w:rsidRDefault="00DD7F32">
    <w:pPr>
      <w:pStyle w:val="Kopfzeile"/>
    </w:pPr>
  </w:p>
  <w:p w:rsidR="00177F97" w:rsidRDefault="00177F9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AF"/>
    <w:multiLevelType w:val="hybridMultilevel"/>
    <w:tmpl w:val="C0D8C466"/>
    <w:lvl w:ilvl="0" w:tplc="4D9495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5641"/>
    <w:multiLevelType w:val="hybridMultilevel"/>
    <w:tmpl w:val="920E9924"/>
    <w:lvl w:ilvl="0" w:tplc="03D8D0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B6E"/>
    <w:multiLevelType w:val="hybridMultilevel"/>
    <w:tmpl w:val="E5E40F6A"/>
    <w:lvl w:ilvl="0" w:tplc="9C1098A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72E3E"/>
    <w:multiLevelType w:val="hybridMultilevel"/>
    <w:tmpl w:val="3C40BD0C"/>
    <w:lvl w:ilvl="0" w:tplc="9F6A47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B74E3"/>
    <w:multiLevelType w:val="hybridMultilevel"/>
    <w:tmpl w:val="8CCC005E"/>
    <w:lvl w:ilvl="0" w:tplc="0640F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13712"/>
    <w:multiLevelType w:val="hybridMultilevel"/>
    <w:tmpl w:val="259409EA"/>
    <w:lvl w:ilvl="0" w:tplc="2284732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E2396A"/>
    <w:multiLevelType w:val="hybridMultilevel"/>
    <w:tmpl w:val="E968BDFC"/>
    <w:lvl w:ilvl="0" w:tplc="E646A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A35BD"/>
    <w:multiLevelType w:val="hybridMultilevel"/>
    <w:tmpl w:val="B60C734A"/>
    <w:lvl w:ilvl="0" w:tplc="6804D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E5071"/>
    <w:multiLevelType w:val="hybridMultilevel"/>
    <w:tmpl w:val="3818573E"/>
    <w:lvl w:ilvl="0" w:tplc="250241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043D"/>
    <w:rsid w:val="00040953"/>
    <w:rsid w:val="000544F5"/>
    <w:rsid w:val="00061DF5"/>
    <w:rsid w:val="000655CD"/>
    <w:rsid w:val="00087F48"/>
    <w:rsid w:val="000A68E7"/>
    <w:rsid w:val="000B7B83"/>
    <w:rsid w:val="001008A2"/>
    <w:rsid w:val="00102184"/>
    <w:rsid w:val="00116068"/>
    <w:rsid w:val="00116C64"/>
    <w:rsid w:val="0012303B"/>
    <w:rsid w:val="00127ABA"/>
    <w:rsid w:val="001577D4"/>
    <w:rsid w:val="0016735E"/>
    <w:rsid w:val="00177F97"/>
    <w:rsid w:val="00187060"/>
    <w:rsid w:val="0019108F"/>
    <w:rsid w:val="001C0A56"/>
    <w:rsid w:val="001E2DA2"/>
    <w:rsid w:val="001E690E"/>
    <w:rsid w:val="002045C2"/>
    <w:rsid w:val="00211756"/>
    <w:rsid w:val="00213FB6"/>
    <w:rsid w:val="002355EA"/>
    <w:rsid w:val="00237274"/>
    <w:rsid w:val="0025420C"/>
    <w:rsid w:val="00254C1E"/>
    <w:rsid w:val="00265634"/>
    <w:rsid w:val="00290C71"/>
    <w:rsid w:val="002B6AB5"/>
    <w:rsid w:val="002F232D"/>
    <w:rsid w:val="00315721"/>
    <w:rsid w:val="00325FE5"/>
    <w:rsid w:val="00337980"/>
    <w:rsid w:val="003769ED"/>
    <w:rsid w:val="0037780A"/>
    <w:rsid w:val="00391C3B"/>
    <w:rsid w:val="003A0520"/>
    <w:rsid w:val="003A704F"/>
    <w:rsid w:val="003B4D3E"/>
    <w:rsid w:val="003B5872"/>
    <w:rsid w:val="003D499E"/>
    <w:rsid w:val="003E12DC"/>
    <w:rsid w:val="003E4816"/>
    <w:rsid w:val="003F2DBB"/>
    <w:rsid w:val="00401293"/>
    <w:rsid w:val="00402632"/>
    <w:rsid w:val="00414563"/>
    <w:rsid w:val="004211FF"/>
    <w:rsid w:val="00432E54"/>
    <w:rsid w:val="004625A3"/>
    <w:rsid w:val="004A2E57"/>
    <w:rsid w:val="004A48EB"/>
    <w:rsid w:val="004D1C32"/>
    <w:rsid w:val="004D54E0"/>
    <w:rsid w:val="004E1809"/>
    <w:rsid w:val="004E1D82"/>
    <w:rsid w:val="004F220F"/>
    <w:rsid w:val="005011EA"/>
    <w:rsid w:val="00503E30"/>
    <w:rsid w:val="00550E04"/>
    <w:rsid w:val="0056684D"/>
    <w:rsid w:val="00592570"/>
    <w:rsid w:val="005965BA"/>
    <w:rsid w:val="005A72CA"/>
    <w:rsid w:val="005B0A82"/>
    <w:rsid w:val="005C4731"/>
    <w:rsid w:val="005C7580"/>
    <w:rsid w:val="00601637"/>
    <w:rsid w:val="006044EB"/>
    <w:rsid w:val="006053BB"/>
    <w:rsid w:val="00612ED4"/>
    <w:rsid w:val="00620ED2"/>
    <w:rsid w:val="00642C47"/>
    <w:rsid w:val="00675082"/>
    <w:rsid w:val="006B11C0"/>
    <w:rsid w:val="006C1834"/>
    <w:rsid w:val="006C2050"/>
    <w:rsid w:val="006C2B27"/>
    <w:rsid w:val="006D1AB6"/>
    <w:rsid w:val="007058BA"/>
    <w:rsid w:val="007544C0"/>
    <w:rsid w:val="00754B39"/>
    <w:rsid w:val="00774E51"/>
    <w:rsid w:val="00792096"/>
    <w:rsid w:val="007C3134"/>
    <w:rsid w:val="007D1DAA"/>
    <w:rsid w:val="007D3108"/>
    <w:rsid w:val="00814654"/>
    <w:rsid w:val="00841E57"/>
    <w:rsid w:val="00857F5D"/>
    <w:rsid w:val="00863428"/>
    <w:rsid w:val="00877365"/>
    <w:rsid w:val="0089166C"/>
    <w:rsid w:val="008B2D80"/>
    <w:rsid w:val="008C043D"/>
    <w:rsid w:val="008C22EA"/>
    <w:rsid w:val="008E2C02"/>
    <w:rsid w:val="008F7293"/>
    <w:rsid w:val="00914087"/>
    <w:rsid w:val="00914EBD"/>
    <w:rsid w:val="00920F15"/>
    <w:rsid w:val="009222DA"/>
    <w:rsid w:val="00927E7B"/>
    <w:rsid w:val="009330E4"/>
    <w:rsid w:val="00933C25"/>
    <w:rsid w:val="00944923"/>
    <w:rsid w:val="00954D5C"/>
    <w:rsid w:val="009711B5"/>
    <w:rsid w:val="009927CC"/>
    <w:rsid w:val="009A2312"/>
    <w:rsid w:val="009B450A"/>
    <w:rsid w:val="009E0E76"/>
    <w:rsid w:val="009F0878"/>
    <w:rsid w:val="00A1489F"/>
    <w:rsid w:val="00A17CF8"/>
    <w:rsid w:val="00A25B3E"/>
    <w:rsid w:val="00A445F8"/>
    <w:rsid w:val="00A505F9"/>
    <w:rsid w:val="00A51A79"/>
    <w:rsid w:val="00AB7CCE"/>
    <w:rsid w:val="00AC0FB7"/>
    <w:rsid w:val="00AC4854"/>
    <w:rsid w:val="00AC5F34"/>
    <w:rsid w:val="00AD210F"/>
    <w:rsid w:val="00AF5789"/>
    <w:rsid w:val="00B071F2"/>
    <w:rsid w:val="00B35829"/>
    <w:rsid w:val="00B44AC3"/>
    <w:rsid w:val="00B44CE8"/>
    <w:rsid w:val="00B47785"/>
    <w:rsid w:val="00B54033"/>
    <w:rsid w:val="00B7119B"/>
    <w:rsid w:val="00B87D35"/>
    <w:rsid w:val="00BB073A"/>
    <w:rsid w:val="00BC079F"/>
    <w:rsid w:val="00BE12ED"/>
    <w:rsid w:val="00BF17BD"/>
    <w:rsid w:val="00C06B23"/>
    <w:rsid w:val="00C36E4A"/>
    <w:rsid w:val="00C52BD0"/>
    <w:rsid w:val="00C575BF"/>
    <w:rsid w:val="00C70054"/>
    <w:rsid w:val="00C8017E"/>
    <w:rsid w:val="00C85539"/>
    <w:rsid w:val="00C93926"/>
    <w:rsid w:val="00C943C8"/>
    <w:rsid w:val="00C96192"/>
    <w:rsid w:val="00CA07D6"/>
    <w:rsid w:val="00CB5D6D"/>
    <w:rsid w:val="00CF7153"/>
    <w:rsid w:val="00D02275"/>
    <w:rsid w:val="00D15DD5"/>
    <w:rsid w:val="00D223B8"/>
    <w:rsid w:val="00D27DD0"/>
    <w:rsid w:val="00D55565"/>
    <w:rsid w:val="00D71768"/>
    <w:rsid w:val="00DD7F32"/>
    <w:rsid w:val="00DE065A"/>
    <w:rsid w:val="00E065BD"/>
    <w:rsid w:val="00E22533"/>
    <w:rsid w:val="00E232AD"/>
    <w:rsid w:val="00E5188B"/>
    <w:rsid w:val="00E54CEE"/>
    <w:rsid w:val="00E82A26"/>
    <w:rsid w:val="00E964B5"/>
    <w:rsid w:val="00EE27CA"/>
    <w:rsid w:val="00F01543"/>
    <w:rsid w:val="00F236C2"/>
    <w:rsid w:val="00F270C0"/>
    <w:rsid w:val="00F36629"/>
    <w:rsid w:val="00F4539C"/>
    <w:rsid w:val="00F7560F"/>
    <w:rsid w:val="00F77F39"/>
    <w:rsid w:val="00F92FE9"/>
    <w:rsid w:val="00FD760F"/>
    <w:rsid w:val="00FE35B7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0ED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2"/>
  </w:style>
  <w:style w:type="paragraph" w:styleId="Fuzeile">
    <w:name w:val="footer"/>
    <w:basedOn w:val="Standard"/>
    <w:link w:val="Fu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20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70C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0C0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70C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2A2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634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edetailhierarchiecontextselected">
    <w:name w:val="vedetailhierarchiecontextselected"/>
    <w:basedOn w:val="Absatz-Standardschriftart"/>
    <w:rsid w:val="0015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08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F32"/>
  </w:style>
  <w:style w:type="paragraph" w:styleId="Fuzeile">
    <w:name w:val="footer"/>
    <w:basedOn w:val="Standard"/>
    <w:link w:val="FuzeileZchn"/>
    <w:uiPriority w:val="99"/>
    <w:unhideWhenUsed/>
    <w:rsid w:val="00DD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F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20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70C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70C0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70C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82A26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634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edetailhierarchiecontextselected">
    <w:name w:val="vedetailhierarchiecontextselected"/>
    <w:basedOn w:val="Absatz-Standardschriftart"/>
    <w:rsid w:val="0015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seetalkroki.ch/197501.html" TargetMode="External"/><Relationship Id="rId39" Type="http://schemas.openxmlformats.org/officeDocument/2006/relationships/hyperlink" Target="http://www.seetalkroki.ch/" TargetMode="External"/><Relationship Id="rId3" Type="http://schemas.openxmlformats.org/officeDocument/2006/relationships/styles" Target="styles.xml"/><Relationship Id="rId21" Type="http://schemas.openxmlformats.org/officeDocument/2006/relationships/hyperlink" Target="mailto:urickli@hotmail.com" TargetMode="External"/><Relationship Id="rId34" Type="http://schemas.openxmlformats.org/officeDocument/2006/relationships/hyperlink" Target="http://dpag.scope.ch:8001/dpag/detail.aspx?ID=119605" TargetMode="External"/><Relationship Id="rId42" Type="http://schemas.openxmlformats.org/officeDocument/2006/relationships/hyperlink" Target="https://www.facebook.com/media/set/?set=a.4815929801424.1073741825.1391705241&amp;type=1&amp;l=bb4717fc99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sbbarchiv.ch/detail.aspx?ID=266013" TargetMode="External"/><Relationship Id="rId33" Type="http://schemas.openxmlformats.org/officeDocument/2006/relationships/hyperlink" Target="http://www.stellwerk-wildegg.ch.vu" TargetMode="External"/><Relationship Id="rId38" Type="http://schemas.openxmlformats.org/officeDocument/2006/relationships/hyperlink" Target="http://www.sbbhistoric.ch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tellwerk-wildegg@gmx.ch" TargetMode="External"/><Relationship Id="rId29" Type="http://schemas.openxmlformats.org/officeDocument/2006/relationships/hyperlink" Target="http://www.sbbarchiv.ch/detail.aspx?ID=213772" TargetMode="External"/><Relationship Id="rId41" Type="http://schemas.openxmlformats.org/officeDocument/2006/relationships/hyperlink" Target="http://www.stellwerk-wildegg.ch.v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photo.php?fbid=4956822603656&amp;set=a.4815929801424.1073741825.1391705241&amp;type=3&amp;l=bb4717fc99&amp;theater" TargetMode="External"/><Relationship Id="rId32" Type="http://schemas.openxmlformats.org/officeDocument/2006/relationships/hyperlink" Target="http://www.facebook.com/urickli" TargetMode="External"/><Relationship Id="rId37" Type="http://schemas.openxmlformats.org/officeDocument/2006/relationships/hyperlink" Target="http://www.sbb.ch/sbb-konzern/ueber-die-sbb/organisation/infrastruktur/anlagen.html" TargetMode="External"/><Relationship Id="rId40" Type="http://schemas.openxmlformats.org/officeDocument/2006/relationships/hyperlink" Target="http://www.stellwerke.de/" TargetMode="External"/><Relationship Id="rId45" Type="http://schemas.openxmlformats.org/officeDocument/2006/relationships/hyperlink" Target="http://www.youtube.com/watch?v=CNrHEU3kF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tellwerk-wildegg.ch.vu" TargetMode="External"/><Relationship Id="rId28" Type="http://schemas.openxmlformats.org/officeDocument/2006/relationships/hyperlink" Target="http://www.sbbarchiv.ch/detail.aspx?ID=213772" TargetMode="External"/><Relationship Id="rId36" Type="http://schemas.openxmlformats.org/officeDocument/2006/relationships/hyperlink" Target="http://www.sbb.ch/sbb-konzern/ueber-die-sbb/geschichte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tellwerk-wildegg.ch.vu/" TargetMode="External"/><Relationship Id="rId31" Type="http://schemas.openxmlformats.org/officeDocument/2006/relationships/hyperlink" Target="mailto:urickli@hotmail.com" TargetMode="External"/><Relationship Id="rId44" Type="http://schemas.openxmlformats.org/officeDocument/2006/relationships/hyperlink" Target="http://www.seetalkroki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acebook.com/urickli" TargetMode="External"/><Relationship Id="rId27" Type="http://schemas.openxmlformats.org/officeDocument/2006/relationships/hyperlink" Target="https://www.facebook.com/photo.php?fbid=4815930081431&amp;set=a.4815929801424.1073741825.1391705241&amp;type=3&amp;l=bb4717fc99&amp;theater" TargetMode="External"/><Relationship Id="rId30" Type="http://schemas.openxmlformats.org/officeDocument/2006/relationships/hyperlink" Target="mailto:ammann.daniel@gmx.net" TargetMode="External"/><Relationship Id="rId35" Type="http://schemas.openxmlformats.org/officeDocument/2006/relationships/hyperlink" Target="http://m.sbb.ch/news.newsdetail.2013-9-2309_3.html" TargetMode="External"/><Relationship Id="rId43" Type="http://schemas.openxmlformats.org/officeDocument/2006/relationships/hyperlink" Target="http://web292.login-12.hoststar.ch/stellwerk-wildegg/download/flyer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328-F6A7-4FB7-AF82-6DFD84E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Egli</dc:creator>
  <cp:lastModifiedBy>Beny Kiser</cp:lastModifiedBy>
  <cp:revision>2</cp:revision>
  <dcterms:created xsi:type="dcterms:W3CDTF">2014-07-09T11:12:00Z</dcterms:created>
  <dcterms:modified xsi:type="dcterms:W3CDTF">2014-07-09T11:12:00Z</dcterms:modified>
</cp:coreProperties>
</file>